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07" w:rsidRDefault="00956F07" w:rsidP="00445C9F">
      <w:pPr>
        <w:tabs>
          <w:tab w:val="left" w:pos="6132"/>
        </w:tabs>
        <w:spacing w:after="0"/>
        <w:ind w:left="0"/>
        <w:rPr>
          <w:rFonts w:ascii="Cambria" w:hAnsi="Cambria" w:cs="Arial"/>
          <w:noProof/>
        </w:rPr>
      </w:pPr>
    </w:p>
    <w:p w:rsidR="00445C9F" w:rsidRPr="00244FC6" w:rsidRDefault="00445C9F" w:rsidP="00445C9F">
      <w:pPr>
        <w:tabs>
          <w:tab w:val="left" w:pos="6132"/>
        </w:tabs>
        <w:ind w:left="0"/>
        <w:jc w:val="center"/>
        <w:rPr>
          <w:rFonts w:ascii="Cambria" w:hAnsi="Cambria" w:cs="Arial"/>
          <w:b/>
        </w:rPr>
      </w:pPr>
      <w:bookmarkStart w:id="0" w:name="_GoBack"/>
      <w:bookmarkEnd w:id="0"/>
      <w:r w:rsidRPr="00244FC6">
        <w:rPr>
          <w:rFonts w:ascii="Cambria" w:hAnsi="Cambria" w:cs="Arial"/>
          <w:b/>
        </w:rPr>
        <w:t>SCHEDA  DI COMPARAZIONE  LIBRI DI TESTO</w:t>
      </w:r>
    </w:p>
    <w:p w:rsidR="00445C9F" w:rsidRPr="00244FC6" w:rsidRDefault="00445C9F" w:rsidP="00445C9F">
      <w:pPr>
        <w:tabs>
          <w:tab w:val="left" w:pos="6132"/>
        </w:tabs>
        <w:jc w:val="center"/>
        <w:rPr>
          <w:rFonts w:ascii="Cambria" w:hAnsi="Cambria" w:cs="Arial"/>
          <w:b/>
        </w:rPr>
      </w:pPr>
      <w:r w:rsidRPr="00244FC6">
        <w:rPr>
          <w:rFonts w:ascii="Cambria" w:hAnsi="Cambria" w:cs="Arial"/>
          <w:b/>
        </w:rPr>
        <w:t>CLASSE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4"/>
        <w:gridCol w:w="3592"/>
        <w:gridCol w:w="3394"/>
        <w:gridCol w:w="2630"/>
      </w:tblGrid>
      <w:tr w:rsidR="00445C9F" w:rsidRPr="00244FC6" w:rsidTr="007D6CE7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5C9F" w:rsidRPr="00244FC6" w:rsidRDefault="00445C9F" w:rsidP="00445C9F">
            <w:pPr>
              <w:tabs>
                <w:tab w:val="left" w:pos="6132"/>
              </w:tabs>
              <w:jc w:val="center"/>
              <w:rPr>
                <w:rFonts w:ascii="Cambria" w:hAnsi="Cambria" w:cs="Arial"/>
                <w:b/>
              </w:rPr>
            </w:pPr>
            <w:r w:rsidRPr="00244FC6">
              <w:rPr>
                <w:rFonts w:ascii="Cambria" w:hAnsi="Cambria" w:cs="Arial"/>
                <w:b/>
              </w:rPr>
              <w:t>Testi visionati</w:t>
            </w:r>
          </w:p>
        </w:tc>
      </w:tr>
      <w:tr w:rsidR="00445C9F" w:rsidRPr="00244FC6" w:rsidTr="007D6CE7"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244FC6" w:rsidRDefault="00445C9F" w:rsidP="007D6CE7">
            <w:pPr>
              <w:tabs>
                <w:tab w:val="left" w:pos="6132"/>
              </w:tabs>
              <w:rPr>
                <w:rFonts w:ascii="Cambria" w:hAnsi="Cambria" w:cs="Arial"/>
                <w:b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9F" w:rsidRPr="00244FC6" w:rsidRDefault="00445C9F" w:rsidP="007D6CE7">
            <w:pPr>
              <w:tabs>
                <w:tab w:val="left" w:pos="6132"/>
              </w:tabs>
              <w:rPr>
                <w:rFonts w:ascii="Cambria" w:hAnsi="Cambria" w:cs="Arial"/>
                <w:b/>
              </w:rPr>
            </w:pPr>
            <w:r w:rsidRPr="00244FC6">
              <w:rPr>
                <w:rFonts w:ascii="Cambria" w:hAnsi="Cambria" w:cs="Arial"/>
                <w:b/>
              </w:rPr>
              <w:t>AUTORE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9F" w:rsidRPr="00244FC6" w:rsidRDefault="00445C9F" w:rsidP="007D6CE7">
            <w:pPr>
              <w:tabs>
                <w:tab w:val="left" w:pos="6132"/>
              </w:tabs>
              <w:rPr>
                <w:rFonts w:ascii="Cambria" w:hAnsi="Cambria" w:cs="Arial"/>
                <w:b/>
              </w:rPr>
            </w:pPr>
            <w:r w:rsidRPr="00244FC6">
              <w:rPr>
                <w:rFonts w:ascii="Cambria" w:hAnsi="Cambria" w:cs="Arial"/>
                <w:b/>
              </w:rPr>
              <w:t>TITOL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9F" w:rsidRPr="00244FC6" w:rsidRDefault="00445C9F" w:rsidP="007D6CE7">
            <w:pPr>
              <w:tabs>
                <w:tab w:val="left" w:pos="6132"/>
              </w:tabs>
              <w:rPr>
                <w:rFonts w:ascii="Cambria" w:hAnsi="Cambria" w:cs="Arial"/>
                <w:b/>
              </w:rPr>
            </w:pPr>
            <w:r w:rsidRPr="00244FC6">
              <w:rPr>
                <w:rFonts w:ascii="Cambria" w:hAnsi="Cambria" w:cs="Arial"/>
                <w:b/>
              </w:rPr>
              <w:t>CASA EDITRICE</w:t>
            </w:r>
          </w:p>
        </w:tc>
      </w:tr>
      <w:tr w:rsidR="00445C9F" w:rsidRPr="00244FC6" w:rsidTr="007D6CE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9F" w:rsidRPr="00244FC6" w:rsidRDefault="00445C9F" w:rsidP="007D6CE7">
            <w:pPr>
              <w:tabs>
                <w:tab w:val="left" w:pos="6132"/>
              </w:tabs>
              <w:rPr>
                <w:rFonts w:ascii="Cambria" w:hAnsi="Cambria" w:cs="Arial"/>
                <w:b/>
              </w:rPr>
            </w:pPr>
            <w:r w:rsidRPr="00244FC6">
              <w:rPr>
                <w:rFonts w:ascii="Cambria" w:hAnsi="Cambria" w:cs="Arial"/>
                <w:b/>
              </w:rP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Default="00445C9F" w:rsidP="007D6CE7">
            <w:pPr>
              <w:tabs>
                <w:tab w:val="left" w:pos="6132"/>
              </w:tabs>
              <w:rPr>
                <w:rFonts w:ascii="Cambria" w:hAnsi="Cambria" w:cs="Arial"/>
                <w:b/>
              </w:rPr>
            </w:pPr>
          </w:p>
          <w:p w:rsidR="00445C9F" w:rsidRPr="00244FC6" w:rsidRDefault="00445C9F" w:rsidP="007D6CE7">
            <w:pPr>
              <w:tabs>
                <w:tab w:val="left" w:pos="6132"/>
              </w:tabs>
              <w:rPr>
                <w:rFonts w:ascii="Cambria" w:hAnsi="Cambria" w:cs="Arial"/>
                <w:b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244FC6" w:rsidRDefault="00445C9F" w:rsidP="007D6CE7">
            <w:pPr>
              <w:tabs>
                <w:tab w:val="left" w:pos="6132"/>
              </w:tabs>
              <w:rPr>
                <w:rFonts w:ascii="Cambria" w:hAnsi="Cambria" w:cs="Arial"/>
                <w:b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244FC6" w:rsidRDefault="00445C9F" w:rsidP="007D6CE7">
            <w:pPr>
              <w:tabs>
                <w:tab w:val="left" w:pos="6132"/>
              </w:tabs>
              <w:rPr>
                <w:rFonts w:ascii="Cambria" w:hAnsi="Cambria" w:cs="Arial"/>
                <w:b/>
              </w:rPr>
            </w:pPr>
          </w:p>
        </w:tc>
      </w:tr>
      <w:tr w:rsidR="00445C9F" w:rsidRPr="00244FC6" w:rsidTr="007D6CE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9F" w:rsidRPr="00244FC6" w:rsidRDefault="00445C9F" w:rsidP="007D6CE7">
            <w:pPr>
              <w:tabs>
                <w:tab w:val="left" w:pos="6132"/>
              </w:tabs>
              <w:rPr>
                <w:rFonts w:ascii="Cambria" w:hAnsi="Cambria" w:cs="Arial"/>
                <w:b/>
              </w:rPr>
            </w:pPr>
            <w:r w:rsidRPr="00244FC6">
              <w:rPr>
                <w:rFonts w:ascii="Cambria" w:hAnsi="Cambria" w:cs="Arial"/>
                <w:b/>
              </w:rPr>
              <w:t>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Default="00445C9F" w:rsidP="007D6CE7">
            <w:pPr>
              <w:tabs>
                <w:tab w:val="left" w:pos="6132"/>
              </w:tabs>
              <w:rPr>
                <w:rFonts w:ascii="Cambria" w:hAnsi="Cambria" w:cs="Arial"/>
                <w:b/>
              </w:rPr>
            </w:pPr>
          </w:p>
          <w:p w:rsidR="00445C9F" w:rsidRPr="00244FC6" w:rsidRDefault="00445C9F" w:rsidP="007D6CE7">
            <w:pPr>
              <w:tabs>
                <w:tab w:val="left" w:pos="6132"/>
              </w:tabs>
              <w:rPr>
                <w:rFonts w:ascii="Cambria" w:hAnsi="Cambria" w:cs="Arial"/>
                <w:b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244FC6" w:rsidRDefault="00445C9F" w:rsidP="007D6CE7">
            <w:pPr>
              <w:tabs>
                <w:tab w:val="left" w:pos="6132"/>
              </w:tabs>
              <w:rPr>
                <w:rFonts w:ascii="Cambria" w:hAnsi="Cambria" w:cs="Arial"/>
                <w:b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244FC6" w:rsidRDefault="00445C9F" w:rsidP="007D6CE7">
            <w:pPr>
              <w:tabs>
                <w:tab w:val="left" w:pos="6132"/>
              </w:tabs>
              <w:rPr>
                <w:rFonts w:ascii="Cambria" w:hAnsi="Cambria" w:cs="Arial"/>
                <w:b/>
              </w:rPr>
            </w:pPr>
          </w:p>
        </w:tc>
      </w:tr>
      <w:tr w:rsidR="00445C9F" w:rsidRPr="00244FC6" w:rsidTr="007D6CE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9F" w:rsidRPr="00244FC6" w:rsidRDefault="00445C9F" w:rsidP="007D6CE7">
            <w:pPr>
              <w:tabs>
                <w:tab w:val="left" w:pos="6132"/>
              </w:tabs>
              <w:rPr>
                <w:rFonts w:ascii="Cambria" w:hAnsi="Cambria" w:cs="Arial"/>
                <w:b/>
              </w:rPr>
            </w:pPr>
            <w:r w:rsidRPr="00244FC6">
              <w:rPr>
                <w:rFonts w:ascii="Cambria" w:hAnsi="Cambria" w:cs="Arial"/>
                <w:b/>
              </w:rPr>
              <w:t>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Default="00445C9F" w:rsidP="007D6CE7">
            <w:pPr>
              <w:tabs>
                <w:tab w:val="left" w:pos="6132"/>
              </w:tabs>
              <w:rPr>
                <w:rFonts w:ascii="Cambria" w:hAnsi="Cambria" w:cs="Arial"/>
                <w:b/>
              </w:rPr>
            </w:pPr>
          </w:p>
          <w:p w:rsidR="00445C9F" w:rsidRPr="00244FC6" w:rsidRDefault="00445C9F" w:rsidP="007D6CE7">
            <w:pPr>
              <w:tabs>
                <w:tab w:val="left" w:pos="6132"/>
              </w:tabs>
              <w:rPr>
                <w:rFonts w:ascii="Cambria" w:hAnsi="Cambria" w:cs="Arial"/>
                <w:b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244FC6" w:rsidRDefault="00445C9F" w:rsidP="007D6CE7">
            <w:pPr>
              <w:tabs>
                <w:tab w:val="left" w:pos="6132"/>
              </w:tabs>
              <w:rPr>
                <w:rFonts w:ascii="Cambria" w:hAnsi="Cambria" w:cs="Arial"/>
                <w:b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244FC6" w:rsidRDefault="00445C9F" w:rsidP="007D6CE7">
            <w:pPr>
              <w:tabs>
                <w:tab w:val="left" w:pos="6132"/>
              </w:tabs>
              <w:rPr>
                <w:rFonts w:ascii="Cambria" w:hAnsi="Cambria" w:cs="Arial"/>
                <w:b/>
              </w:rPr>
            </w:pPr>
          </w:p>
        </w:tc>
      </w:tr>
      <w:tr w:rsidR="00445C9F" w:rsidRPr="00244FC6" w:rsidTr="007D6CE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9F" w:rsidRPr="00244FC6" w:rsidRDefault="00445C9F" w:rsidP="007D6CE7">
            <w:pPr>
              <w:tabs>
                <w:tab w:val="left" w:pos="6132"/>
              </w:tabs>
              <w:rPr>
                <w:rFonts w:ascii="Cambria" w:hAnsi="Cambria" w:cs="Arial"/>
                <w:b/>
              </w:rPr>
            </w:pPr>
            <w:r w:rsidRPr="00244FC6">
              <w:rPr>
                <w:rFonts w:ascii="Cambria" w:hAnsi="Cambria" w:cs="Arial"/>
                <w:b/>
              </w:rPr>
              <w:t>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Default="00445C9F" w:rsidP="007D6CE7">
            <w:pPr>
              <w:tabs>
                <w:tab w:val="left" w:pos="6132"/>
              </w:tabs>
              <w:rPr>
                <w:rFonts w:ascii="Cambria" w:hAnsi="Cambria" w:cs="Arial"/>
                <w:b/>
              </w:rPr>
            </w:pPr>
          </w:p>
          <w:p w:rsidR="00445C9F" w:rsidRPr="00244FC6" w:rsidRDefault="00445C9F" w:rsidP="007D6CE7">
            <w:pPr>
              <w:tabs>
                <w:tab w:val="left" w:pos="6132"/>
              </w:tabs>
              <w:rPr>
                <w:rFonts w:ascii="Cambria" w:hAnsi="Cambria" w:cs="Arial"/>
                <w:b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244FC6" w:rsidRDefault="00445C9F" w:rsidP="007D6CE7">
            <w:pPr>
              <w:tabs>
                <w:tab w:val="left" w:pos="6132"/>
              </w:tabs>
              <w:rPr>
                <w:rFonts w:ascii="Cambria" w:hAnsi="Cambria" w:cs="Arial"/>
                <w:b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244FC6" w:rsidRDefault="00445C9F" w:rsidP="007D6CE7">
            <w:pPr>
              <w:tabs>
                <w:tab w:val="left" w:pos="6132"/>
              </w:tabs>
              <w:rPr>
                <w:rFonts w:ascii="Cambria" w:hAnsi="Cambria" w:cs="Arial"/>
                <w:b/>
              </w:rPr>
            </w:pPr>
          </w:p>
        </w:tc>
      </w:tr>
      <w:tr w:rsidR="00445C9F" w:rsidRPr="00244FC6" w:rsidTr="007D6CE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9F" w:rsidRPr="00244FC6" w:rsidRDefault="00445C9F" w:rsidP="007D6CE7">
            <w:pPr>
              <w:tabs>
                <w:tab w:val="left" w:pos="6132"/>
              </w:tabs>
              <w:rPr>
                <w:rFonts w:ascii="Cambria" w:hAnsi="Cambria" w:cs="Arial"/>
                <w:b/>
              </w:rPr>
            </w:pPr>
            <w:r w:rsidRPr="00244FC6">
              <w:rPr>
                <w:rFonts w:ascii="Cambria" w:hAnsi="Cambria" w:cs="Arial"/>
                <w:b/>
              </w:rPr>
              <w:t>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Default="00445C9F" w:rsidP="007D6CE7">
            <w:pPr>
              <w:tabs>
                <w:tab w:val="left" w:pos="6132"/>
              </w:tabs>
              <w:rPr>
                <w:rFonts w:ascii="Cambria" w:hAnsi="Cambria" w:cs="Arial"/>
                <w:b/>
              </w:rPr>
            </w:pPr>
          </w:p>
          <w:p w:rsidR="00445C9F" w:rsidRPr="00244FC6" w:rsidRDefault="00445C9F" w:rsidP="007D6CE7">
            <w:pPr>
              <w:tabs>
                <w:tab w:val="left" w:pos="6132"/>
              </w:tabs>
              <w:rPr>
                <w:rFonts w:ascii="Cambria" w:hAnsi="Cambria" w:cs="Arial"/>
                <w:b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244FC6" w:rsidRDefault="00445C9F" w:rsidP="007D6CE7">
            <w:pPr>
              <w:tabs>
                <w:tab w:val="left" w:pos="6132"/>
              </w:tabs>
              <w:rPr>
                <w:rFonts w:ascii="Cambria" w:hAnsi="Cambria" w:cs="Arial"/>
                <w:b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244FC6" w:rsidRDefault="00445C9F" w:rsidP="007D6CE7">
            <w:pPr>
              <w:tabs>
                <w:tab w:val="left" w:pos="6132"/>
              </w:tabs>
              <w:rPr>
                <w:rFonts w:ascii="Cambria" w:hAnsi="Cambria" w:cs="Arial"/>
                <w:b/>
              </w:rPr>
            </w:pPr>
          </w:p>
        </w:tc>
      </w:tr>
      <w:tr w:rsidR="00445C9F" w:rsidRPr="00244FC6" w:rsidTr="007D6CE7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9F" w:rsidRPr="00244FC6" w:rsidRDefault="00445C9F" w:rsidP="007D6CE7">
            <w:pPr>
              <w:tabs>
                <w:tab w:val="left" w:pos="6132"/>
              </w:tabs>
              <w:rPr>
                <w:rFonts w:ascii="Cambria" w:hAnsi="Cambria" w:cs="Arial"/>
                <w:b/>
              </w:rPr>
            </w:pPr>
            <w:r w:rsidRPr="00244FC6">
              <w:rPr>
                <w:rFonts w:ascii="Cambria" w:hAnsi="Cambria" w:cs="Arial"/>
                <w:b/>
              </w:rPr>
              <w:t>6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Default="00445C9F" w:rsidP="007D6CE7">
            <w:pPr>
              <w:tabs>
                <w:tab w:val="left" w:pos="6132"/>
              </w:tabs>
              <w:rPr>
                <w:rFonts w:ascii="Cambria" w:hAnsi="Cambria" w:cs="Arial"/>
                <w:b/>
              </w:rPr>
            </w:pPr>
          </w:p>
          <w:p w:rsidR="00445C9F" w:rsidRPr="00244FC6" w:rsidRDefault="00445C9F" w:rsidP="007D6CE7">
            <w:pPr>
              <w:tabs>
                <w:tab w:val="left" w:pos="6132"/>
              </w:tabs>
              <w:rPr>
                <w:rFonts w:ascii="Cambria" w:hAnsi="Cambria" w:cs="Arial"/>
                <w:b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244FC6" w:rsidRDefault="00445C9F" w:rsidP="007D6CE7">
            <w:pPr>
              <w:tabs>
                <w:tab w:val="left" w:pos="6132"/>
              </w:tabs>
              <w:rPr>
                <w:rFonts w:ascii="Cambria" w:hAnsi="Cambria" w:cs="Arial"/>
                <w:b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244FC6" w:rsidRDefault="00445C9F" w:rsidP="007D6CE7">
            <w:pPr>
              <w:tabs>
                <w:tab w:val="left" w:pos="6132"/>
              </w:tabs>
              <w:rPr>
                <w:rFonts w:ascii="Cambria" w:hAnsi="Cambria" w:cs="Arial"/>
                <w:b/>
              </w:rPr>
            </w:pPr>
          </w:p>
        </w:tc>
      </w:tr>
    </w:tbl>
    <w:p w:rsidR="00445C9F" w:rsidRDefault="00445C9F" w:rsidP="00445C9F">
      <w:pPr>
        <w:tabs>
          <w:tab w:val="left" w:pos="6132"/>
        </w:tabs>
        <w:ind w:left="0"/>
        <w:rPr>
          <w:rFonts w:ascii="Cambria" w:hAnsi="Cambria" w:cs="Arial"/>
          <w:b/>
        </w:rPr>
      </w:pPr>
    </w:p>
    <w:p w:rsidR="00445C9F" w:rsidRPr="00244FC6" w:rsidRDefault="00445C9F" w:rsidP="00445C9F">
      <w:pPr>
        <w:tabs>
          <w:tab w:val="left" w:pos="6132"/>
        </w:tabs>
        <w:rPr>
          <w:rFonts w:ascii="Cambria" w:hAnsi="Cambri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3249"/>
        <w:gridCol w:w="3178"/>
        <w:gridCol w:w="2445"/>
      </w:tblGrid>
      <w:tr w:rsidR="00445C9F" w:rsidRPr="00244FC6" w:rsidTr="007D6CE7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9F" w:rsidRPr="00244FC6" w:rsidRDefault="00445C9F" w:rsidP="007D6CE7">
            <w:pPr>
              <w:tabs>
                <w:tab w:val="left" w:pos="6132"/>
              </w:tabs>
              <w:jc w:val="center"/>
              <w:rPr>
                <w:rFonts w:ascii="Cambria" w:hAnsi="Cambria" w:cs="Arial"/>
                <w:b/>
              </w:rPr>
            </w:pPr>
            <w:r w:rsidRPr="00244FC6">
              <w:rPr>
                <w:rFonts w:ascii="Cambria" w:hAnsi="Cambria" w:cs="Arial"/>
                <w:b/>
              </w:rPr>
              <w:t>Testo proposto</w:t>
            </w:r>
          </w:p>
        </w:tc>
      </w:tr>
      <w:tr w:rsidR="00445C9F" w:rsidRPr="00244FC6" w:rsidTr="007D6CE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244FC6" w:rsidRDefault="00445C9F" w:rsidP="007D6CE7">
            <w:pPr>
              <w:tabs>
                <w:tab w:val="left" w:pos="6132"/>
              </w:tabs>
              <w:rPr>
                <w:rFonts w:ascii="Cambria" w:hAnsi="Cambria" w:cs="Arial"/>
                <w:b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9F" w:rsidRPr="00244FC6" w:rsidRDefault="00445C9F" w:rsidP="007D6CE7">
            <w:pPr>
              <w:tabs>
                <w:tab w:val="left" w:pos="6132"/>
              </w:tabs>
              <w:rPr>
                <w:rFonts w:ascii="Cambria" w:hAnsi="Cambria" w:cs="Arial"/>
                <w:b/>
              </w:rPr>
            </w:pPr>
            <w:r w:rsidRPr="00244FC6">
              <w:rPr>
                <w:rFonts w:ascii="Cambria" w:hAnsi="Cambria" w:cs="Arial"/>
                <w:b/>
              </w:rPr>
              <w:t>AUTORE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9F" w:rsidRPr="00244FC6" w:rsidRDefault="00445C9F" w:rsidP="007D6CE7">
            <w:pPr>
              <w:tabs>
                <w:tab w:val="left" w:pos="6132"/>
              </w:tabs>
              <w:rPr>
                <w:rFonts w:ascii="Cambria" w:hAnsi="Cambria" w:cs="Arial"/>
                <w:b/>
              </w:rPr>
            </w:pPr>
            <w:r w:rsidRPr="00244FC6">
              <w:rPr>
                <w:rFonts w:ascii="Cambria" w:hAnsi="Cambria" w:cs="Arial"/>
                <w:b/>
              </w:rPr>
              <w:t>TITOLO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9F" w:rsidRPr="00244FC6" w:rsidRDefault="00445C9F" w:rsidP="007D6CE7">
            <w:pPr>
              <w:tabs>
                <w:tab w:val="left" w:pos="6132"/>
              </w:tabs>
              <w:rPr>
                <w:rFonts w:ascii="Cambria" w:hAnsi="Cambria" w:cs="Arial"/>
                <w:b/>
              </w:rPr>
            </w:pPr>
            <w:r w:rsidRPr="00244FC6">
              <w:rPr>
                <w:rFonts w:ascii="Cambria" w:hAnsi="Cambria" w:cs="Arial"/>
                <w:b/>
              </w:rPr>
              <w:t>CASA EDITRICE</w:t>
            </w:r>
          </w:p>
        </w:tc>
      </w:tr>
      <w:tr w:rsidR="00445C9F" w:rsidRPr="00244FC6" w:rsidTr="007D6CE7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244FC6" w:rsidRDefault="00445C9F" w:rsidP="007D6CE7">
            <w:pPr>
              <w:tabs>
                <w:tab w:val="left" w:pos="6132"/>
              </w:tabs>
              <w:rPr>
                <w:rFonts w:ascii="Cambria" w:hAnsi="Cambria" w:cs="Arial"/>
                <w:b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Default="00445C9F" w:rsidP="007D6CE7">
            <w:pPr>
              <w:tabs>
                <w:tab w:val="left" w:pos="6132"/>
              </w:tabs>
              <w:rPr>
                <w:rFonts w:ascii="Cambria" w:hAnsi="Cambria" w:cs="Arial"/>
                <w:b/>
              </w:rPr>
            </w:pPr>
          </w:p>
          <w:p w:rsidR="00445C9F" w:rsidRPr="00244FC6" w:rsidRDefault="00445C9F" w:rsidP="007D6CE7">
            <w:pPr>
              <w:tabs>
                <w:tab w:val="left" w:pos="6132"/>
              </w:tabs>
              <w:rPr>
                <w:rFonts w:ascii="Cambria" w:hAnsi="Cambria" w:cs="Arial"/>
                <w:b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244FC6" w:rsidRDefault="00445C9F" w:rsidP="007D6CE7">
            <w:pPr>
              <w:tabs>
                <w:tab w:val="left" w:pos="6132"/>
              </w:tabs>
              <w:rPr>
                <w:rFonts w:ascii="Cambria" w:hAnsi="Cambria" w:cs="Arial"/>
                <w:b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244FC6" w:rsidRDefault="00445C9F" w:rsidP="007D6CE7">
            <w:pPr>
              <w:tabs>
                <w:tab w:val="left" w:pos="6132"/>
              </w:tabs>
              <w:rPr>
                <w:rFonts w:ascii="Cambria" w:hAnsi="Cambria" w:cs="Arial"/>
                <w:b/>
              </w:rPr>
            </w:pPr>
          </w:p>
        </w:tc>
      </w:tr>
    </w:tbl>
    <w:p w:rsidR="00445C9F" w:rsidRDefault="00445C9F" w:rsidP="00445C9F">
      <w:pPr>
        <w:tabs>
          <w:tab w:val="left" w:pos="6132"/>
        </w:tabs>
        <w:rPr>
          <w:rFonts w:ascii="Cambria" w:hAnsi="Cambria" w:cs="Arial"/>
        </w:rPr>
      </w:pPr>
    </w:p>
    <w:tbl>
      <w:tblPr>
        <w:tblpPr w:leftFromText="141" w:rightFromText="141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0"/>
        <w:gridCol w:w="695"/>
        <w:gridCol w:w="695"/>
        <w:gridCol w:w="695"/>
        <w:gridCol w:w="695"/>
      </w:tblGrid>
      <w:tr w:rsidR="00445C9F" w:rsidRPr="00241194" w:rsidTr="00445C9F">
        <w:trPr>
          <w:trHeight w:val="1250"/>
        </w:trPr>
        <w:tc>
          <w:tcPr>
            <w:tcW w:w="729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9F" w:rsidRPr="00241194" w:rsidRDefault="00445C9F" w:rsidP="00445C9F">
            <w:pPr>
              <w:tabs>
                <w:tab w:val="left" w:pos="6132"/>
              </w:tabs>
              <w:ind w:left="0"/>
              <w:rPr>
                <w:rFonts w:ascii="Cambria" w:hAnsi="Cambria" w:cs="Arial"/>
                <w:b/>
              </w:rPr>
            </w:pPr>
            <w:r w:rsidRPr="00241194">
              <w:rPr>
                <w:rFonts w:ascii="Cambria" w:hAnsi="Cambria" w:cs="Arial"/>
                <w:b/>
              </w:rPr>
              <w:lastRenderedPageBreak/>
              <w:t>Motivazione di supporto alla  proposta</w:t>
            </w: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241194" w:rsidRDefault="00445C9F" w:rsidP="00445C9F">
            <w:pPr>
              <w:tabs>
                <w:tab w:val="left" w:pos="6132"/>
              </w:tabs>
              <w:rPr>
                <w:rFonts w:ascii="Cambria" w:hAnsi="Cambria" w:cs="Arial"/>
              </w:rPr>
            </w:pPr>
            <w:r w:rsidRPr="00241194">
              <w:rPr>
                <w:rFonts w:ascii="Cambria" w:hAnsi="Cambria" w:cs="Arial"/>
              </w:rPr>
              <w:t>4 = Massima rispondenza ai criteri di scelta</w:t>
            </w:r>
          </w:p>
          <w:p w:rsidR="00445C9F" w:rsidRPr="00241194" w:rsidRDefault="00445C9F" w:rsidP="00445C9F">
            <w:pPr>
              <w:tabs>
                <w:tab w:val="left" w:pos="6132"/>
              </w:tabs>
              <w:rPr>
                <w:rFonts w:ascii="Cambria" w:hAnsi="Cambria" w:cs="Arial"/>
              </w:rPr>
            </w:pPr>
            <w:r w:rsidRPr="00241194">
              <w:rPr>
                <w:rFonts w:ascii="Cambria" w:hAnsi="Cambria" w:cs="Arial"/>
              </w:rPr>
              <w:t>1 = Minima rispondenza ai criteri di scelta</w:t>
            </w:r>
          </w:p>
          <w:p w:rsidR="00445C9F" w:rsidRPr="00241194" w:rsidRDefault="00445C9F" w:rsidP="00445C9F">
            <w:pPr>
              <w:tabs>
                <w:tab w:val="left" w:pos="6132"/>
              </w:tabs>
              <w:rPr>
                <w:rFonts w:ascii="Cambria" w:hAnsi="Cambria" w:cs="Arial"/>
              </w:rPr>
            </w:pPr>
          </w:p>
        </w:tc>
      </w:tr>
      <w:tr w:rsidR="00445C9F" w:rsidRPr="00241194" w:rsidTr="00445C9F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9F" w:rsidRPr="00241194" w:rsidRDefault="00445C9F" w:rsidP="00445C9F">
            <w:pPr>
              <w:tabs>
                <w:tab w:val="left" w:pos="6132"/>
              </w:tabs>
              <w:rPr>
                <w:rFonts w:ascii="Cambria" w:hAnsi="Cambria" w:cs="Arial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9F" w:rsidRPr="00241194" w:rsidRDefault="00445C9F" w:rsidP="00445C9F">
            <w:pPr>
              <w:tabs>
                <w:tab w:val="left" w:pos="6132"/>
              </w:tabs>
              <w:rPr>
                <w:rFonts w:ascii="Cambria" w:hAnsi="Cambria" w:cs="Arial"/>
              </w:rPr>
            </w:pPr>
            <w:r w:rsidRPr="00241194">
              <w:rPr>
                <w:rFonts w:ascii="Cambria" w:hAnsi="Cambria" w:cs="Arial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9F" w:rsidRPr="00241194" w:rsidRDefault="00445C9F" w:rsidP="00445C9F">
            <w:pPr>
              <w:tabs>
                <w:tab w:val="left" w:pos="6132"/>
              </w:tabs>
              <w:rPr>
                <w:rFonts w:ascii="Cambria" w:hAnsi="Cambria" w:cs="Arial"/>
              </w:rPr>
            </w:pPr>
            <w:r w:rsidRPr="00241194">
              <w:rPr>
                <w:rFonts w:ascii="Cambria" w:hAnsi="Cambria" w:cs="Arial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9F" w:rsidRPr="00241194" w:rsidRDefault="00445C9F" w:rsidP="00445C9F">
            <w:pPr>
              <w:tabs>
                <w:tab w:val="left" w:pos="6132"/>
              </w:tabs>
              <w:rPr>
                <w:rFonts w:ascii="Cambria" w:hAnsi="Cambria" w:cs="Arial"/>
              </w:rPr>
            </w:pPr>
            <w:r w:rsidRPr="00241194">
              <w:rPr>
                <w:rFonts w:ascii="Cambria" w:hAnsi="Cambria" w:cs="Arial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9F" w:rsidRPr="00241194" w:rsidRDefault="00445C9F" w:rsidP="00445C9F">
            <w:pPr>
              <w:tabs>
                <w:tab w:val="left" w:pos="6132"/>
              </w:tabs>
              <w:rPr>
                <w:rFonts w:ascii="Cambria" w:hAnsi="Cambria" w:cs="Arial"/>
              </w:rPr>
            </w:pPr>
            <w:r w:rsidRPr="00241194">
              <w:rPr>
                <w:rFonts w:ascii="Cambria" w:hAnsi="Cambria" w:cs="Arial"/>
              </w:rPr>
              <w:t>4</w:t>
            </w:r>
          </w:p>
        </w:tc>
      </w:tr>
      <w:tr w:rsidR="00445C9F" w:rsidRPr="00241194" w:rsidTr="00445C9F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9F" w:rsidRPr="00241194" w:rsidRDefault="00445C9F" w:rsidP="00445C9F">
            <w:pPr>
              <w:tabs>
                <w:tab w:val="left" w:pos="6132"/>
              </w:tabs>
              <w:rPr>
                <w:rFonts w:ascii="Cambria" w:hAnsi="Cambria" w:cs="Arial"/>
              </w:rPr>
            </w:pPr>
            <w:r w:rsidRPr="00241194">
              <w:rPr>
                <w:rFonts w:ascii="Cambria" w:hAnsi="Cambria" w:cs="Arial"/>
              </w:rPr>
              <w:t>Ricchezza e correttezza dei contenuti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241194" w:rsidRDefault="00445C9F" w:rsidP="00445C9F">
            <w:pPr>
              <w:tabs>
                <w:tab w:val="left" w:pos="6132"/>
              </w:tabs>
              <w:rPr>
                <w:rFonts w:ascii="Cambria" w:hAnsi="Cambria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241194" w:rsidRDefault="00445C9F" w:rsidP="00445C9F">
            <w:pPr>
              <w:tabs>
                <w:tab w:val="left" w:pos="6132"/>
              </w:tabs>
              <w:rPr>
                <w:rFonts w:ascii="Cambria" w:hAnsi="Cambria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241194" w:rsidRDefault="00445C9F" w:rsidP="00445C9F">
            <w:pPr>
              <w:tabs>
                <w:tab w:val="left" w:pos="6132"/>
              </w:tabs>
              <w:rPr>
                <w:rFonts w:ascii="Cambria" w:hAnsi="Cambria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241194" w:rsidRDefault="00445C9F" w:rsidP="00445C9F">
            <w:pPr>
              <w:tabs>
                <w:tab w:val="left" w:pos="6132"/>
              </w:tabs>
              <w:rPr>
                <w:rFonts w:ascii="Cambria" w:hAnsi="Cambria" w:cs="Arial"/>
              </w:rPr>
            </w:pPr>
          </w:p>
        </w:tc>
      </w:tr>
      <w:tr w:rsidR="00445C9F" w:rsidRPr="00241194" w:rsidTr="00445C9F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9F" w:rsidRPr="00241194" w:rsidRDefault="00445C9F" w:rsidP="00445C9F">
            <w:pPr>
              <w:tabs>
                <w:tab w:val="left" w:pos="6132"/>
              </w:tabs>
              <w:rPr>
                <w:rFonts w:ascii="Cambria" w:hAnsi="Cambria" w:cs="Arial"/>
              </w:rPr>
            </w:pPr>
            <w:r w:rsidRPr="00241194">
              <w:rPr>
                <w:rFonts w:ascii="Cambria" w:hAnsi="Cambria" w:cs="Arial"/>
              </w:rPr>
              <w:t>Apparato iconografico aggiornato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241194" w:rsidRDefault="00445C9F" w:rsidP="00445C9F">
            <w:pPr>
              <w:tabs>
                <w:tab w:val="left" w:pos="6132"/>
              </w:tabs>
              <w:rPr>
                <w:rFonts w:ascii="Cambria" w:hAnsi="Cambria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241194" w:rsidRDefault="00445C9F" w:rsidP="00445C9F">
            <w:pPr>
              <w:tabs>
                <w:tab w:val="left" w:pos="6132"/>
              </w:tabs>
              <w:rPr>
                <w:rFonts w:ascii="Cambria" w:hAnsi="Cambria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241194" w:rsidRDefault="00445C9F" w:rsidP="00445C9F">
            <w:pPr>
              <w:tabs>
                <w:tab w:val="left" w:pos="6132"/>
              </w:tabs>
              <w:rPr>
                <w:rFonts w:ascii="Cambria" w:hAnsi="Cambria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241194" w:rsidRDefault="00445C9F" w:rsidP="00445C9F">
            <w:pPr>
              <w:tabs>
                <w:tab w:val="left" w:pos="6132"/>
              </w:tabs>
              <w:rPr>
                <w:rFonts w:ascii="Cambria" w:hAnsi="Cambria" w:cs="Arial"/>
              </w:rPr>
            </w:pPr>
          </w:p>
        </w:tc>
      </w:tr>
      <w:tr w:rsidR="00445C9F" w:rsidRPr="00241194" w:rsidTr="00445C9F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9F" w:rsidRPr="00241194" w:rsidRDefault="00445C9F" w:rsidP="00445C9F">
            <w:pPr>
              <w:tabs>
                <w:tab w:val="left" w:pos="6132"/>
              </w:tabs>
              <w:rPr>
                <w:rFonts w:ascii="Cambria" w:hAnsi="Cambria" w:cs="Arial"/>
              </w:rPr>
            </w:pPr>
            <w:r w:rsidRPr="00241194">
              <w:rPr>
                <w:rFonts w:ascii="Cambria" w:hAnsi="Cambria" w:cs="Arial"/>
              </w:rPr>
              <w:t>Coerenza metodologica con l’impostazione didattica dell’istituto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241194" w:rsidRDefault="00445C9F" w:rsidP="00445C9F">
            <w:pPr>
              <w:tabs>
                <w:tab w:val="left" w:pos="6132"/>
              </w:tabs>
              <w:rPr>
                <w:rFonts w:ascii="Cambria" w:hAnsi="Cambria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241194" w:rsidRDefault="00445C9F" w:rsidP="00445C9F">
            <w:pPr>
              <w:tabs>
                <w:tab w:val="left" w:pos="6132"/>
              </w:tabs>
              <w:rPr>
                <w:rFonts w:ascii="Cambria" w:hAnsi="Cambria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241194" w:rsidRDefault="00445C9F" w:rsidP="00445C9F">
            <w:pPr>
              <w:tabs>
                <w:tab w:val="left" w:pos="6132"/>
              </w:tabs>
              <w:rPr>
                <w:rFonts w:ascii="Cambria" w:hAnsi="Cambria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241194" w:rsidRDefault="00445C9F" w:rsidP="00445C9F">
            <w:pPr>
              <w:tabs>
                <w:tab w:val="left" w:pos="6132"/>
              </w:tabs>
              <w:rPr>
                <w:rFonts w:ascii="Cambria" w:hAnsi="Cambria" w:cs="Arial"/>
              </w:rPr>
            </w:pPr>
          </w:p>
        </w:tc>
      </w:tr>
      <w:tr w:rsidR="00445C9F" w:rsidRPr="00241194" w:rsidTr="00445C9F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9F" w:rsidRPr="00241194" w:rsidRDefault="00445C9F" w:rsidP="00445C9F">
            <w:pPr>
              <w:tabs>
                <w:tab w:val="left" w:pos="6132"/>
              </w:tabs>
              <w:rPr>
                <w:rFonts w:ascii="Cambria" w:hAnsi="Cambria" w:cs="Arial"/>
              </w:rPr>
            </w:pPr>
            <w:r w:rsidRPr="00241194">
              <w:rPr>
                <w:rFonts w:ascii="Cambria" w:hAnsi="Cambria" w:cs="Arial"/>
              </w:rPr>
              <w:t>Coerenza con la proposta educativa del POF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241194" w:rsidRDefault="00445C9F" w:rsidP="00445C9F">
            <w:pPr>
              <w:tabs>
                <w:tab w:val="left" w:pos="6132"/>
              </w:tabs>
              <w:rPr>
                <w:rFonts w:ascii="Cambria" w:hAnsi="Cambria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241194" w:rsidRDefault="00445C9F" w:rsidP="00445C9F">
            <w:pPr>
              <w:tabs>
                <w:tab w:val="left" w:pos="6132"/>
              </w:tabs>
              <w:rPr>
                <w:rFonts w:ascii="Cambria" w:hAnsi="Cambria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241194" w:rsidRDefault="00445C9F" w:rsidP="00445C9F">
            <w:pPr>
              <w:tabs>
                <w:tab w:val="left" w:pos="6132"/>
              </w:tabs>
              <w:rPr>
                <w:rFonts w:ascii="Cambria" w:hAnsi="Cambria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241194" w:rsidRDefault="00445C9F" w:rsidP="00445C9F">
            <w:pPr>
              <w:tabs>
                <w:tab w:val="left" w:pos="6132"/>
              </w:tabs>
              <w:rPr>
                <w:rFonts w:ascii="Cambria" w:hAnsi="Cambria" w:cs="Arial"/>
              </w:rPr>
            </w:pPr>
          </w:p>
        </w:tc>
      </w:tr>
      <w:tr w:rsidR="00445C9F" w:rsidRPr="00241194" w:rsidTr="00445C9F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9F" w:rsidRPr="00241194" w:rsidRDefault="00445C9F" w:rsidP="00445C9F">
            <w:pPr>
              <w:tabs>
                <w:tab w:val="left" w:pos="6132"/>
              </w:tabs>
              <w:rPr>
                <w:rFonts w:ascii="Cambria" w:hAnsi="Cambria" w:cs="Arial"/>
              </w:rPr>
            </w:pPr>
            <w:r w:rsidRPr="00241194">
              <w:rPr>
                <w:rFonts w:ascii="Cambria" w:hAnsi="Cambria" w:cs="Arial"/>
              </w:rPr>
              <w:t>Ricchezza di esercitazioni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241194" w:rsidRDefault="00445C9F" w:rsidP="00445C9F">
            <w:pPr>
              <w:tabs>
                <w:tab w:val="left" w:pos="6132"/>
              </w:tabs>
              <w:rPr>
                <w:rFonts w:ascii="Cambria" w:hAnsi="Cambria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241194" w:rsidRDefault="00445C9F" w:rsidP="00445C9F">
            <w:pPr>
              <w:tabs>
                <w:tab w:val="left" w:pos="6132"/>
              </w:tabs>
              <w:rPr>
                <w:rFonts w:ascii="Cambria" w:hAnsi="Cambria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241194" w:rsidRDefault="00445C9F" w:rsidP="00445C9F">
            <w:pPr>
              <w:tabs>
                <w:tab w:val="left" w:pos="6132"/>
              </w:tabs>
              <w:rPr>
                <w:rFonts w:ascii="Cambria" w:hAnsi="Cambria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241194" w:rsidRDefault="00445C9F" w:rsidP="00445C9F">
            <w:pPr>
              <w:tabs>
                <w:tab w:val="left" w:pos="6132"/>
              </w:tabs>
              <w:rPr>
                <w:rFonts w:ascii="Cambria" w:hAnsi="Cambria" w:cs="Arial"/>
              </w:rPr>
            </w:pPr>
          </w:p>
        </w:tc>
      </w:tr>
      <w:tr w:rsidR="00445C9F" w:rsidRPr="00241194" w:rsidTr="00445C9F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9F" w:rsidRPr="00241194" w:rsidRDefault="00445C9F" w:rsidP="00445C9F">
            <w:pPr>
              <w:tabs>
                <w:tab w:val="left" w:pos="6132"/>
              </w:tabs>
              <w:rPr>
                <w:rFonts w:ascii="Cambria" w:hAnsi="Cambria" w:cs="Arial"/>
              </w:rPr>
            </w:pPr>
            <w:r w:rsidRPr="00241194">
              <w:rPr>
                <w:rFonts w:ascii="Cambria" w:hAnsi="Cambria" w:cs="Arial"/>
              </w:rPr>
              <w:t>Accessibilità lessical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241194" w:rsidRDefault="00445C9F" w:rsidP="00445C9F">
            <w:pPr>
              <w:tabs>
                <w:tab w:val="left" w:pos="6132"/>
              </w:tabs>
              <w:rPr>
                <w:rFonts w:ascii="Cambria" w:hAnsi="Cambria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241194" w:rsidRDefault="00445C9F" w:rsidP="00445C9F">
            <w:pPr>
              <w:tabs>
                <w:tab w:val="left" w:pos="6132"/>
              </w:tabs>
              <w:rPr>
                <w:rFonts w:ascii="Cambria" w:hAnsi="Cambria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241194" w:rsidRDefault="00445C9F" w:rsidP="00445C9F">
            <w:pPr>
              <w:tabs>
                <w:tab w:val="left" w:pos="6132"/>
              </w:tabs>
              <w:rPr>
                <w:rFonts w:ascii="Cambria" w:hAnsi="Cambria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241194" w:rsidRDefault="00445C9F" w:rsidP="00445C9F">
            <w:pPr>
              <w:tabs>
                <w:tab w:val="left" w:pos="6132"/>
              </w:tabs>
              <w:rPr>
                <w:rFonts w:ascii="Cambria" w:hAnsi="Cambria" w:cs="Arial"/>
              </w:rPr>
            </w:pPr>
          </w:p>
        </w:tc>
      </w:tr>
    </w:tbl>
    <w:p w:rsidR="00445C9F" w:rsidRDefault="00445C9F" w:rsidP="00445C9F">
      <w:pPr>
        <w:ind w:left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0"/>
        <w:gridCol w:w="684"/>
        <w:gridCol w:w="627"/>
        <w:gridCol w:w="627"/>
        <w:gridCol w:w="550"/>
      </w:tblGrid>
      <w:tr w:rsidR="00445C9F" w:rsidRPr="00904FCE" w:rsidTr="007D6CE7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9F" w:rsidRPr="00904FCE" w:rsidRDefault="00445C9F" w:rsidP="007D6CE7">
            <w:pPr>
              <w:rPr>
                <w:rFonts w:ascii="Cambria" w:hAnsi="Cambria" w:cs="Arial"/>
              </w:rPr>
            </w:pPr>
            <w:r w:rsidRPr="00904FCE">
              <w:rPr>
                <w:rFonts w:ascii="Cambria" w:hAnsi="Cambria" w:cs="Arial"/>
              </w:rPr>
              <w:t>Eventuali supporti audiovisivi multimedial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904FCE" w:rsidRDefault="00445C9F" w:rsidP="007D6CE7">
            <w:pPr>
              <w:rPr>
                <w:rFonts w:ascii="Cambria" w:hAnsi="Cambria" w:cs="Arial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904FCE" w:rsidRDefault="00445C9F" w:rsidP="007D6CE7">
            <w:pPr>
              <w:rPr>
                <w:rFonts w:ascii="Cambria" w:hAnsi="Cambria" w:cs="Arial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904FCE" w:rsidRDefault="00445C9F" w:rsidP="007D6CE7">
            <w:pPr>
              <w:rPr>
                <w:rFonts w:ascii="Cambria" w:hAnsi="Cambria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904FCE" w:rsidRDefault="00445C9F" w:rsidP="007D6CE7">
            <w:pPr>
              <w:rPr>
                <w:rFonts w:ascii="Cambria" w:hAnsi="Cambria" w:cs="Arial"/>
              </w:rPr>
            </w:pPr>
          </w:p>
        </w:tc>
      </w:tr>
      <w:tr w:rsidR="00445C9F" w:rsidRPr="00904FCE" w:rsidTr="007D6CE7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9F" w:rsidRPr="00904FCE" w:rsidRDefault="00445C9F" w:rsidP="007D6CE7">
            <w:pPr>
              <w:rPr>
                <w:rFonts w:ascii="Cambria" w:hAnsi="Cambria" w:cs="Arial"/>
              </w:rPr>
            </w:pPr>
            <w:r w:rsidRPr="00904FCE">
              <w:rPr>
                <w:rFonts w:ascii="Cambria" w:hAnsi="Cambria" w:cs="Arial"/>
              </w:rPr>
              <w:t>Eventuali supporti di verifica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904FCE" w:rsidRDefault="00445C9F" w:rsidP="007D6CE7">
            <w:pPr>
              <w:rPr>
                <w:rFonts w:ascii="Cambria" w:hAnsi="Cambria" w:cs="Arial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904FCE" w:rsidRDefault="00445C9F" w:rsidP="007D6CE7">
            <w:pPr>
              <w:rPr>
                <w:rFonts w:ascii="Cambria" w:hAnsi="Cambria" w:cs="Arial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904FCE" w:rsidRDefault="00445C9F" w:rsidP="007D6CE7">
            <w:pPr>
              <w:rPr>
                <w:rFonts w:ascii="Cambria" w:hAnsi="Cambria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904FCE" w:rsidRDefault="00445C9F" w:rsidP="007D6CE7">
            <w:pPr>
              <w:rPr>
                <w:rFonts w:ascii="Cambria" w:hAnsi="Cambria" w:cs="Arial"/>
              </w:rPr>
            </w:pPr>
          </w:p>
        </w:tc>
      </w:tr>
      <w:tr w:rsidR="00445C9F" w:rsidRPr="00904FCE" w:rsidTr="007D6CE7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9F" w:rsidRPr="00904FCE" w:rsidRDefault="00445C9F" w:rsidP="007D6CE7">
            <w:pPr>
              <w:rPr>
                <w:rFonts w:ascii="Cambria" w:hAnsi="Cambria" w:cs="Arial"/>
              </w:rPr>
            </w:pPr>
            <w:r w:rsidRPr="00904FCE">
              <w:rPr>
                <w:rFonts w:ascii="Cambria" w:hAnsi="Cambria" w:cs="Arial"/>
              </w:rPr>
              <w:t>Possibilità di scaricare il testo da internet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904FCE" w:rsidRDefault="00445C9F" w:rsidP="007D6CE7">
            <w:pPr>
              <w:rPr>
                <w:rFonts w:ascii="Cambria" w:hAnsi="Cambria" w:cs="Arial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904FCE" w:rsidRDefault="00445C9F" w:rsidP="007D6CE7">
            <w:pPr>
              <w:rPr>
                <w:rFonts w:ascii="Cambria" w:hAnsi="Cambria" w:cs="Arial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904FCE" w:rsidRDefault="00445C9F" w:rsidP="007D6CE7">
            <w:pPr>
              <w:rPr>
                <w:rFonts w:ascii="Cambria" w:hAnsi="Cambria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904FCE" w:rsidRDefault="00445C9F" w:rsidP="007D6CE7">
            <w:pPr>
              <w:rPr>
                <w:rFonts w:ascii="Cambria" w:hAnsi="Cambria" w:cs="Arial"/>
              </w:rPr>
            </w:pPr>
          </w:p>
        </w:tc>
      </w:tr>
      <w:tr w:rsidR="00445C9F" w:rsidRPr="00904FCE" w:rsidTr="007D6CE7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9F" w:rsidRPr="00904FCE" w:rsidRDefault="00445C9F" w:rsidP="007D6CE7">
            <w:pPr>
              <w:rPr>
                <w:rFonts w:ascii="Cambria" w:hAnsi="Cambria" w:cs="Arial"/>
              </w:rPr>
            </w:pPr>
            <w:r w:rsidRPr="00904FCE">
              <w:rPr>
                <w:rFonts w:ascii="Cambria" w:hAnsi="Cambria" w:cs="Arial"/>
              </w:rPr>
              <w:t>Materiale di supporto per l’uso della LIM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904FCE" w:rsidRDefault="00445C9F" w:rsidP="007D6CE7">
            <w:pPr>
              <w:rPr>
                <w:rFonts w:ascii="Cambria" w:hAnsi="Cambria" w:cs="Arial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904FCE" w:rsidRDefault="00445C9F" w:rsidP="007D6CE7">
            <w:pPr>
              <w:rPr>
                <w:rFonts w:ascii="Cambria" w:hAnsi="Cambria" w:cs="Arial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904FCE" w:rsidRDefault="00445C9F" w:rsidP="007D6CE7">
            <w:pPr>
              <w:rPr>
                <w:rFonts w:ascii="Cambria" w:hAnsi="Cambria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904FCE" w:rsidRDefault="00445C9F" w:rsidP="007D6CE7">
            <w:pPr>
              <w:rPr>
                <w:rFonts w:ascii="Cambria" w:hAnsi="Cambria" w:cs="Arial"/>
              </w:rPr>
            </w:pPr>
          </w:p>
        </w:tc>
      </w:tr>
      <w:tr w:rsidR="00445C9F" w:rsidRPr="00904FCE" w:rsidTr="007D6CE7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9F" w:rsidRPr="00904FCE" w:rsidRDefault="00445C9F" w:rsidP="007D6CE7">
            <w:pPr>
              <w:rPr>
                <w:rFonts w:ascii="Cambria" w:hAnsi="Cambria" w:cs="Arial"/>
              </w:rPr>
            </w:pPr>
            <w:r w:rsidRPr="00904FCE">
              <w:rPr>
                <w:rFonts w:ascii="Cambria" w:hAnsi="Cambria" w:cs="Arial"/>
              </w:rPr>
              <w:t>Strutturazione per competenze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904FCE" w:rsidRDefault="00445C9F" w:rsidP="007D6CE7">
            <w:pPr>
              <w:rPr>
                <w:rFonts w:ascii="Cambria" w:hAnsi="Cambria" w:cs="Arial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904FCE" w:rsidRDefault="00445C9F" w:rsidP="007D6CE7">
            <w:pPr>
              <w:rPr>
                <w:rFonts w:ascii="Cambria" w:hAnsi="Cambria" w:cs="Arial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904FCE" w:rsidRDefault="00445C9F" w:rsidP="007D6CE7">
            <w:pPr>
              <w:rPr>
                <w:rFonts w:ascii="Cambria" w:hAnsi="Cambria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904FCE" w:rsidRDefault="00445C9F" w:rsidP="007D6CE7">
            <w:pPr>
              <w:rPr>
                <w:rFonts w:ascii="Cambria" w:hAnsi="Cambria" w:cs="Arial"/>
              </w:rPr>
            </w:pPr>
          </w:p>
        </w:tc>
      </w:tr>
      <w:tr w:rsidR="00445C9F" w:rsidRPr="00904FCE" w:rsidTr="007D6CE7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9F" w:rsidRPr="00904FCE" w:rsidRDefault="00445C9F" w:rsidP="007D6CE7">
            <w:pPr>
              <w:rPr>
                <w:rFonts w:ascii="Cambria" w:hAnsi="Cambria" w:cs="Arial"/>
              </w:rPr>
            </w:pPr>
            <w:r w:rsidRPr="00904FCE">
              <w:rPr>
                <w:rFonts w:ascii="Cambria" w:hAnsi="Cambria" w:cs="Arial"/>
              </w:rPr>
              <w:t>Aderenza alle I.N. (SP e SSI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904FCE" w:rsidRDefault="00445C9F" w:rsidP="007D6CE7">
            <w:pPr>
              <w:rPr>
                <w:rFonts w:ascii="Cambria" w:hAnsi="Cambria" w:cs="Arial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904FCE" w:rsidRDefault="00445C9F" w:rsidP="007D6CE7">
            <w:pPr>
              <w:rPr>
                <w:rFonts w:ascii="Cambria" w:hAnsi="Cambria" w:cs="Arial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904FCE" w:rsidRDefault="00445C9F" w:rsidP="007D6CE7">
            <w:pPr>
              <w:rPr>
                <w:rFonts w:ascii="Cambria" w:hAnsi="Cambria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904FCE" w:rsidRDefault="00445C9F" w:rsidP="007D6CE7">
            <w:pPr>
              <w:rPr>
                <w:rFonts w:ascii="Cambria" w:hAnsi="Cambria" w:cs="Arial"/>
              </w:rPr>
            </w:pPr>
          </w:p>
        </w:tc>
      </w:tr>
      <w:tr w:rsidR="00445C9F" w:rsidRPr="00904FCE" w:rsidTr="007D6CE7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9F" w:rsidRPr="00904FCE" w:rsidRDefault="00445C9F" w:rsidP="007D6CE7">
            <w:pPr>
              <w:rPr>
                <w:rFonts w:ascii="Cambria" w:hAnsi="Cambria" w:cs="Arial"/>
              </w:rPr>
            </w:pPr>
            <w:r w:rsidRPr="00904FCE">
              <w:rPr>
                <w:rFonts w:ascii="Cambria" w:hAnsi="Cambria" w:cs="Arial"/>
              </w:rPr>
              <w:t>Prezzo 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904FCE" w:rsidRDefault="00445C9F" w:rsidP="007D6CE7">
            <w:pPr>
              <w:rPr>
                <w:rFonts w:ascii="Cambria" w:hAnsi="Cambria" w:cs="Arial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904FCE" w:rsidRDefault="00445C9F" w:rsidP="007D6CE7">
            <w:pPr>
              <w:rPr>
                <w:rFonts w:ascii="Cambria" w:hAnsi="Cambria" w:cs="Arial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904FCE" w:rsidRDefault="00445C9F" w:rsidP="007D6CE7">
            <w:pPr>
              <w:rPr>
                <w:rFonts w:ascii="Cambria" w:hAnsi="Cambria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904FCE" w:rsidRDefault="00445C9F" w:rsidP="007D6CE7">
            <w:pPr>
              <w:rPr>
                <w:rFonts w:ascii="Cambria" w:hAnsi="Cambria" w:cs="Arial"/>
              </w:rPr>
            </w:pPr>
          </w:p>
        </w:tc>
      </w:tr>
      <w:tr w:rsidR="00445C9F" w:rsidRPr="00904FCE" w:rsidTr="007D6CE7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9F" w:rsidRPr="00904FCE" w:rsidRDefault="00445C9F" w:rsidP="007D6CE7">
            <w:pPr>
              <w:rPr>
                <w:rFonts w:ascii="Cambria" w:hAnsi="Cambria" w:cs="Arial"/>
              </w:rPr>
            </w:pPr>
            <w:r w:rsidRPr="00904FCE">
              <w:rPr>
                <w:rFonts w:ascii="Cambria" w:hAnsi="Cambria" w:cs="Arial"/>
              </w:rPr>
              <w:t>Veste editoriale- peso 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904FCE" w:rsidRDefault="00445C9F" w:rsidP="007D6CE7">
            <w:pPr>
              <w:rPr>
                <w:rFonts w:ascii="Cambria" w:hAnsi="Cambria" w:cs="Arial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904FCE" w:rsidRDefault="00445C9F" w:rsidP="007D6CE7">
            <w:pPr>
              <w:rPr>
                <w:rFonts w:ascii="Cambria" w:hAnsi="Cambria" w:cs="Arial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904FCE" w:rsidRDefault="00445C9F" w:rsidP="007D6CE7">
            <w:pPr>
              <w:rPr>
                <w:rFonts w:ascii="Cambria" w:hAnsi="Cambria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9F" w:rsidRPr="00904FCE" w:rsidRDefault="00445C9F" w:rsidP="007D6CE7">
            <w:pPr>
              <w:rPr>
                <w:rFonts w:ascii="Cambria" w:hAnsi="Cambria" w:cs="Arial"/>
              </w:rPr>
            </w:pPr>
          </w:p>
        </w:tc>
      </w:tr>
    </w:tbl>
    <w:p w:rsidR="00445C9F" w:rsidRPr="00904FCE" w:rsidRDefault="00445C9F" w:rsidP="00445C9F">
      <w:pPr>
        <w:numPr>
          <w:ilvl w:val="0"/>
          <w:numId w:val="7"/>
        </w:numPr>
        <w:spacing w:after="0" w:line="240" w:lineRule="auto"/>
        <w:rPr>
          <w:rFonts w:ascii="Cambria" w:hAnsi="Cambria" w:cs="Arial"/>
        </w:rPr>
      </w:pPr>
      <w:r w:rsidRPr="00904FCE">
        <w:rPr>
          <w:rFonts w:ascii="Cambria" w:hAnsi="Cambria" w:cs="Arial"/>
        </w:rPr>
        <w:t xml:space="preserve">per la sola SS I </w:t>
      </w:r>
    </w:p>
    <w:p w:rsidR="00445C9F" w:rsidRPr="00904FCE" w:rsidRDefault="00445C9F" w:rsidP="00445C9F">
      <w:pPr>
        <w:rPr>
          <w:rFonts w:ascii="Cambria" w:hAnsi="Cambria" w:cs="Arial"/>
        </w:rPr>
      </w:pPr>
    </w:p>
    <w:p w:rsidR="00445C9F" w:rsidRDefault="00445C9F" w:rsidP="00445C9F">
      <w:pPr>
        <w:rPr>
          <w:rFonts w:ascii="Cambria" w:hAnsi="Cambria" w:cs="Arial"/>
          <w:b/>
        </w:rPr>
      </w:pPr>
    </w:p>
    <w:p w:rsidR="00445C9F" w:rsidRPr="00904FCE" w:rsidRDefault="00445C9F" w:rsidP="00445C9F">
      <w:pPr>
        <w:jc w:val="left"/>
        <w:rPr>
          <w:rFonts w:ascii="Cambria" w:hAnsi="Cambria" w:cs="Arial"/>
          <w:b/>
        </w:rPr>
      </w:pPr>
      <w:r w:rsidRPr="00904FCE">
        <w:rPr>
          <w:rFonts w:ascii="Cambria" w:hAnsi="Cambria" w:cs="Arial"/>
          <w:b/>
        </w:rPr>
        <w:t>Relazione dettagliata del docente a supporto della scelta</w:t>
      </w:r>
    </w:p>
    <w:p w:rsidR="00445C9F" w:rsidRPr="00904FCE" w:rsidRDefault="00445C9F" w:rsidP="00445C9F">
      <w:pPr>
        <w:rPr>
          <w:rFonts w:ascii="Cambria" w:hAnsi="Cambria" w:cs="Arial"/>
          <w:b/>
        </w:rPr>
      </w:pPr>
      <w:r w:rsidRPr="00904FCE">
        <w:rPr>
          <w:rFonts w:ascii="Cambria" w:hAnsi="Cambria" w:cs="Arial"/>
          <w:b/>
        </w:rPr>
        <w:t>Si invita a non ricopiare quanto allegato al testo dall’editore, ma di produrre una collegiale analisi critica del testo adottato a testimonianza della condivisione della scelta all’interno del dipartimento e del confronto .</w:t>
      </w:r>
    </w:p>
    <w:p w:rsidR="00445C9F" w:rsidRDefault="00445C9F" w:rsidP="00445C9F">
      <w:pPr>
        <w:ind w:left="0"/>
        <w:rPr>
          <w:rFonts w:ascii="Cambria" w:hAnsi="Cambria" w:cs="Arial"/>
        </w:rPr>
      </w:pPr>
    </w:p>
    <w:p w:rsidR="00445C9F" w:rsidRPr="00904FCE" w:rsidRDefault="00445C9F" w:rsidP="00445C9F">
      <w:pPr>
        <w:rPr>
          <w:rFonts w:ascii="Cambria" w:hAnsi="Cambria" w:cs="Arial"/>
          <w:b/>
        </w:rPr>
      </w:pPr>
      <w:r w:rsidRPr="00904FCE">
        <w:rPr>
          <w:rFonts w:ascii="Cambria" w:hAnsi="Cambria" w:cs="Arial"/>
        </w:rPr>
        <w:t>I docenti che confermano sono pregati di riportare nella scheda riepilogativa il codice ISBN – il titolo – l’autore – l’editore – il volume – l’anno di adozione e di sostituire la dicitura “testo proposto” con “</w:t>
      </w:r>
      <w:r w:rsidRPr="00904FCE">
        <w:rPr>
          <w:rFonts w:ascii="Cambria" w:hAnsi="Cambria" w:cs="Arial"/>
          <w:b/>
        </w:rPr>
        <w:t xml:space="preserve">testo confermato”. </w:t>
      </w:r>
    </w:p>
    <w:p w:rsidR="00445C9F" w:rsidRPr="00904FCE" w:rsidRDefault="00445C9F" w:rsidP="00445C9F">
      <w:pPr>
        <w:rPr>
          <w:rFonts w:ascii="Cambria" w:hAnsi="Cambria" w:cs="Arial"/>
          <w:b/>
        </w:rPr>
      </w:pPr>
      <w:r w:rsidRPr="00904FCE">
        <w:rPr>
          <w:rFonts w:ascii="Cambria" w:hAnsi="Cambria" w:cs="Arial"/>
          <w:b/>
        </w:rPr>
        <w:t>In questo caso non è necessaria la relazione.</w:t>
      </w:r>
    </w:p>
    <w:p w:rsidR="00445C9F" w:rsidRPr="00904FCE" w:rsidRDefault="00445C9F" w:rsidP="00445C9F">
      <w:pPr>
        <w:rPr>
          <w:rFonts w:ascii="Cambria" w:hAnsi="Cambria" w:cs="Arial"/>
        </w:rPr>
      </w:pPr>
    </w:p>
    <w:p w:rsidR="00030E85" w:rsidRDefault="00030E85" w:rsidP="00445C9F">
      <w:pPr>
        <w:tabs>
          <w:tab w:val="left" w:pos="886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30E85" w:rsidSect="00445C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40"/>
      <w:pgMar w:top="-3119" w:right="760" w:bottom="880" w:left="8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953" w:rsidRDefault="00F51953" w:rsidP="00DF2D61">
      <w:pPr>
        <w:spacing w:after="0" w:line="240" w:lineRule="auto"/>
      </w:pPr>
      <w:r>
        <w:separator/>
      </w:r>
    </w:p>
  </w:endnote>
  <w:endnote w:type="continuationSeparator" w:id="0">
    <w:p w:rsidR="00F51953" w:rsidRDefault="00F51953" w:rsidP="00DF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AB8" w:rsidRDefault="00217AB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481"/>
      <w:gridCol w:w="1053"/>
    </w:tblGrid>
    <w:tr w:rsidR="00DF2D61" w:rsidTr="00030E85">
      <w:tc>
        <w:tcPr>
          <w:tcW w:w="4500" w:type="pct"/>
          <w:tcBorders>
            <w:top w:val="single" w:sz="4" w:space="0" w:color="000000" w:themeColor="text1"/>
          </w:tcBorders>
        </w:tcPr>
        <w:p w:rsidR="00DF2D61" w:rsidRDefault="00DF2D61" w:rsidP="00876F40">
          <w:pPr>
            <w:pStyle w:val="Default"/>
            <w:tabs>
              <w:tab w:val="left" w:pos="3765"/>
            </w:tabs>
            <w:jc w:val="both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DF2D61" w:rsidRDefault="00C631C2">
          <w:pPr>
            <w:pStyle w:val="Intestazione"/>
            <w:rPr>
              <w:color w:val="FFFFFF" w:themeColor="background1"/>
            </w:rPr>
          </w:pPr>
          <w:r w:rsidRPr="00C631C2">
            <w:fldChar w:fldCharType="begin"/>
          </w:r>
          <w:r w:rsidR="00707E2B">
            <w:instrText xml:space="preserve"> PAGE   \* MERGEFORMAT </w:instrText>
          </w:r>
          <w:r w:rsidRPr="00C631C2">
            <w:fldChar w:fldCharType="separate"/>
          </w:r>
          <w:r w:rsidR="00F51953" w:rsidRPr="00F51953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DF2D61" w:rsidRPr="00876F40" w:rsidRDefault="00876F40" w:rsidP="00876F40">
    <w:pPr>
      <w:pStyle w:val="Pidipagina"/>
      <w:ind w:left="0"/>
      <w:jc w:val="center"/>
      <w:rPr>
        <w:i/>
        <w:sz w:val="28"/>
        <w:szCs w:val="28"/>
      </w:rPr>
    </w:pPr>
    <w:r w:rsidRPr="00876F40">
      <w:rPr>
        <w:i/>
        <w:sz w:val="28"/>
        <w:szCs w:val="28"/>
      </w:rPr>
      <w:t>IC  5 ARTIACO POZZUOL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AB8" w:rsidRDefault="00217AB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953" w:rsidRDefault="00F51953" w:rsidP="00DF2D61">
      <w:pPr>
        <w:spacing w:after="0" w:line="240" w:lineRule="auto"/>
      </w:pPr>
      <w:r>
        <w:separator/>
      </w:r>
    </w:p>
  </w:footnote>
  <w:footnote w:type="continuationSeparator" w:id="0">
    <w:p w:rsidR="00F51953" w:rsidRDefault="00F51953" w:rsidP="00DF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AB8" w:rsidRDefault="00217AB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F40" w:rsidRDefault="00876F40" w:rsidP="00956F07">
    <w:pPr>
      <w:ind w:left="0"/>
    </w:pPr>
  </w:p>
  <w:p w:rsidR="00956F07" w:rsidRDefault="00956F07" w:rsidP="00217AB8">
    <w:pPr>
      <w:spacing w:line="240" w:lineRule="auto"/>
      <w:jc w:val="center"/>
      <w:rPr>
        <w:rFonts w:ascii="Book Antiqua" w:hAnsi="Book Antiqua"/>
      </w:rPr>
    </w:pPr>
    <w:r>
      <w:object w:dxaOrig="930" w:dyaOrig="8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.5pt;height:40.5pt" o:ole="">
          <v:imagedata r:id="rId1" o:title=""/>
        </v:shape>
        <o:OLEObject Type="Embed" ProgID="MSPhotoEd.3" ShapeID="_x0000_i1025" DrawAspect="Content" ObjectID="_1587116023" r:id="rId2"/>
      </w:object>
    </w:r>
  </w:p>
  <w:p w:rsidR="00956F07" w:rsidRPr="00956F07" w:rsidRDefault="00956F07" w:rsidP="00217AB8">
    <w:pPr>
      <w:spacing w:after="0" w:line="240" w:lineRule="auto"/>
      <w:ind w:left="0"/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         </w:t>
    </w:r>
    <w:r w:rsidRPr="00956F07">
      <w:rPr>
        <w:rFonts w:asciiTheme="majorHAnsi" w:hAnsiTheme="majorHAnsi"/>
      </w:rPr>
      <w:t>Istituto Comprensivo 5°ARTIACO</w:t>
    </w:r>
  </w:p>
  <w:p w:rsidR="00956F07" w:rsidRPr="00956F07" w:rsidRDefault="00956F07" w:rsidP="00217AB8">
    <w:pPr>
      <w:spacing w:after="0" w:line="240" w:lineRule="auto"/>
      <w:jc w:val="center"/>
      <w:rPr>
        <w:rFonts w:asciiTheme="majorHAnsi" w:hAnsiTheme="majorHAnsi"/>
      </w:rPr>
    </w:pPr>
    <w:r w:rsidRPr="00956F07">
      <w:rPr>
        <w:rFonts w:asciiTheme="majorHAnsi" w:hAnsiTheme="majorHAnsi"/>
      </w:rPr>
      <w:t>Via  Campana 98, Pozzuoli ( Na)</w:t>
    </w:r>
  </w:p>
  <w:p w:rsidR="00956F07" w:rsidRPr="00956F07" w:rsidRDefault="00956F07" w:rsidP="00217AB8">
    <w:pPr>
      <w:spacing w:after="0" w:line="240" w:lineRule="auto"/>
      <w:jc w:val="center"/>
      <w:rPr>
        <w:rFonts w:asciiTheme="majorHAnsi" w:hAnsiTheme="majorHAnsi"/>
      </w:rPr>
    </w:pPr>
    <w:r w:rsidRPr="00956F07">
      <w:rPr>
        <w:rFonts w:asciiTheme="majorHAnsi" w:hAnsiTheme="majorHAnsi"/>
      </w:rPr>
      <w:t>tel/fax  081 5262985– 081 8531541</w:t>
    </w:r>
  </w:p>
  <w:p w:rsidR="00956F07" w:rsidRPr="00956F07" w:rsidRDefault="00956F07" w:rsidP="00217AB8">
    <w:pPr>
      <w:spacing w:after="0" w:line="240" w:lineRule="auto"/>
      <w:jc w:val="center"/>
      <w:rPr>
        <w:rFonts w:asciiTheme="majorHAnsi" w:hAnsiTheme="majorHAnsi"/>
      </w:rPr>
    </w:pPr>
    <w:r w:rsidRPr="00956F07">
      <w:rPr>
        <w:rFonts w:asciiTheme="majorHAnsi" w:hAnsiTheme="majorHAnsi"/>
      </w:rPr>
      <w:t xml:space="preserve">e-mail </w:t>
    </w:r>
    <w:hyperlink r:id="rId3" w:history="1">
      <w:r w:rsidRPr="00956F07">
        <w:rPr>
          <w:rStyle w:val="Collegamentoipertestuale"/>
          <w:rFonts w:asciiTheme="majorHAnsi" w:hAnsiTheme="majorHAnsi"/>
        </w:rPr>
        <w:t>naic8d7006@istruzione.it</w:t>
      </w:r>
    </w:hyperlink>
  </w:p>
  <w:p w:rsidR="00956F07" w:rsidRPr="00956F07" w:rsidRDefault="00956F07" w:rsidP="00217AB8">
    <w:pPr>
      <w:spacing w:after="0" w:line="240" w:lineRule="auto"/>
      <w:jc w:val="center"/>
      <w:rPr>
        <w:rFonts w:asciiTheme="majorHAnsi" w:hAnsiTheme="majorHAnsi"/>
      </w:rPr>
    </w:pPr>
    <w:r w:rsidRPr="00956F07">
      <w:rPr>
        <w:rFonts w:asciiTheme="majorHAnsi" w:hAnsiTheme="majorHAnsi"/>
      </w:rPr>
      <w:t>codice fiscale: 96029270632</w:t>
    </w:r>
  </w:p>
  <w:p w:rsidR="00956F07" w:rsidRPr="00956F07" w:rsidRDefault="00956F07" w:rsidP="00217AB8">
    <w:pPr>
      <w:spacing w:after="0" w:line="240" w:lineRule="auto"/>
      <w:jc w:val="center"/>
      <w:rPr>
        <w:rFonts w:asciiTheme="majorHAnsi" w:hAnsiTheme="majorHAnsi"/>
      </w:rPr>
    </w:pPr>
    <w:r w:rsidRPr="00956F07">
      <w:rPr>
        <w:rFonts w:asciiTheme="majorHAnsi" w:hAnsiTheme="majorHAnsi"/>
      </w:rPr>
      <w:t>www.ic5artiaco.gov.it</w:t>
    </w:r>
  </w:p>
  <w:p w:rsidR="00876F40" w:rsidRDefault="00876F40" w:rsidP="00217AB8">
    <w:pPr>
      <w:ind w:left="0"/>
    </w:pPr>
  </w:p>
  <w:p w:rsidR="00876F40" w:rsidRDefault="00876F40"/>
  <w:p w:rsidR="00876F40" w:rsidRDefault="00876F40"/>
  <w:p w:rsidR="00876F40" w:rsidRDefault="00876F40"/>
  <w:p w:rsidR="00876F40" w:rsidRDefault="00876F40"/>
  <w:p w:rsidR="00876F40" w:rsidRDefault="00876F40"/>
  <w:p w:rsidR="00876F40" w:rsidRDefault="00876F40"/>
  <w:p w:rsidR="00876F40" w:rsidRDefault="00876F40"/>
  <w:p w:rsidR="00876F40" w:rsidRDefault="00876F40"/>
  <w:p w:rsidR="00876F40" w:rsidRDefault="00876F40"/>
  <w:p w:rsidR="00876F40" w:rsidRDefault="00876F40"/>
  <w:p w:rsidR="00876F40" w:rsidRDefault="00876F4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AB8" w:rsidRDefault="00217AB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373F1"/>
    <w:multiLevelType w:val="hybridMultilevel"/>
    <w:tmpl w:val="E0EA1586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286B40A4"/>
    <w:multiLevelType w:val="multilevel"/>
    <w:tmpl w:val="286B40A4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E22B7"/>
    <w:multiLevelType w:val="hybridMultilevel"/>
    <w:tmpl w:val="813445AA"/>
    <w:lvl w:ilvl="0" w:tplc="30A0FA00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0067A"/>
    <w:multiLevelType w:val="hybridMultilevel"/>
    <w:tmpl w:val="957430DC"/>
    <w:lvl w:ilvl="0" w:tplc="63B81A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A6EF9"/>
    <w:multiLevelType w:val="multilevel"/>
    <w:tmpl w:val="33EC3C80"/>
    <w:styleLink w:val="WW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7B0B270C"/>
    <w:multiLevelType w:val="hybridMultilevel"/>
    <w:tmpl w:val="EE8E4088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1126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B737A"/>
    <w:rsid w:val="00001758"/>
    <w:rsid w:val="000050CD"/>
    <w:rsid w:val="00010212"/>
    <w:rsid w:val="00013D5C"/>
    <w:rsid w:val="00022090"/>
    <w:rsid w:val="00022E37"/>
    <w:rsid w:val="00030E85"/>
    <w:rsid w:val="00031015"/>
    <w:rsid w:val="0004232F"/>
    <w:rsid w:val="00042665"/>
    <w:rsid w:val="000436F5"/>
    <w:rsid w:val="0005502F"/>
    <w:rsid w:val="00067964"/>
    <w:rsid w:val="00067ED4"/>
    <w:rsid w:val="00071AB1"/>
    <w:rsid w:val="00072066"/>
    <w:rsid w:val="000757A9"/>
    <w:rsid w:val="0007636A"/>
    <w:rsid w:val="0007737F"/>
    <w:rsid w:val="00094082"/>
    <w:rsid w:val="00094CF9"/>
    <w:rsid w:val="000A17A2"/>
    <w:rsid w:val="000A43F0"/>
    <w:rsid w:val="000A4A35"/>
    <w:rsid w:val="000A70C6"/>
    <w:rsid w:val="000B2CD5"/>
    <w:rsid w:val="000C135A"/>
    <w:rsid w:val="000C784E"/>
    <w:rsid w:val="000D17B5"/>
    <w:rsid w:val="000D1DCB"/>
    <w:rsid w:val="000E53E8"/>
    <w:rsid w:val="000E550A"/>
    <w:rsid w:val="000E5E85"/>
    <w:rsid w:val="000F01B8"/>
    <w:rsid w:val="000F768A"/>
    <w:rsid w:val="00111392"/>
    <w:rsid w:val="00113FAA"/>
    <w:rsid w:val="00120B8D"/>
    <w:rsid w:val="001216B9"/>
    <w:rsid w:val="00122336"/>
    <w:rsid w:val="0012294C"/>
    <w:rsid w:val="00123041"/>
    <w:rsid w:val="0012799E"/>
    <w:rsid w:val="00133197"/>
    <w:rsid w:val="001379DF"/>
    <w:rsid w:val="00141DE4"/>
    <w:rsid w:val="00143AB9"/>
    <w:rsid w:val="00146517"/>
    <w:rsid w:val="00151644"/>
    <w:rsid w:val="00152A28"/>
    <w:rsid w:val="00154E27"/>
    <w:rsid w:val="00165365"/>
    <w:rsid w:val="00166CBA"/>
    <w:rsid w:val="001677AD"/>
    <w:rsid w:val="0018017E"/>
    <w:rsid w:val="001862F2"/>
    <w:rsid w:val="0019151B"/>
    <w:rsid w:val="00192779"/>
    <w:rsid w:val="0019377C"/>
    <w:rsid w:val="001939A4"/>
    <w:rsid w:val="00194258"/>
    <w:rsid w:val="00196295"/>
    <w:rsid w:val="0019712A"/>
    <w:rsid w:val="001A0793"/>
    <w:rsid w:val="001A172A"/>
    <w:rsid w:val="001A49B6"/>
    <w:rsid w:val="001A6010"/>
    <w:rsid w:val="001C2D3E"/>
    <w:rsid w:val="001C3552"/>
    <w:rsid w:val="001C385E"/>
    <w:rsid w:val="001C614D"/>
    <w:rsid w:val="001C704C"/>
    <w:rsid w:val="001D4AB4"/>
    <w:rsid w:val="001E4E4D"/>
    <w:rsid w:val="001E5A23"/>
    <w:rsid w:val="001E6A0C"/>
    <w:rsid w:val="001F0F08"/>
    <w:rsid w:val="001F30D6"/>
    <w:rsid w:val="001F3B19"/>
    <w:rsid w:val="001F5AF7"/>
    <w:rsid w:val="00206150"/>
    <w:rsid w:val="002076C8"/>
    <w:rsid w:val="00211CB0"/>
    <w:rsid w:val="002145E4"/>
    <w:rsid w:val="00214F1E"/>
    <w:rsid w:val="002153FA"/>
    <w:rsid w:val="0021735E"/>
    <w:rsid w:val="002179A6"/>
    <w:rsid w:val="00217AB8"/>
    <w:rsid w:val="00224E2C"/>
    <w:rsid w:val="0022791D"/>
    <w:rsid w:val="002317FB"/>
    <w:rsid w:val="00233014"/>
    <w:rsid w:val="002427FC"/>
    <w:rsid w:val="0025043A"/>
    <w:rsid w:val="002514F4"/>
    <w:rsid w:val="00251D4C"/>
    <w:rsid w:val="00261A57"/>
    <w:rsid w:val="00261F79"/>
    <w:rsid w:val="00263C12"/>
    <w:rsid w:val="00264EB4"/>
    <w:rsid w:val="002669A3"/>
    <w:rsid w:val="002719B1"/>
    <w:rsid w:val="002804CD"/>
    <w:rsid w:val="00281421"/>
    <w:rsid w:val="00283C17"/>
    <w:rsid w:val="002911FA"/>
    <w:rsid w:val="00291BA3"/>
    <w:rsid w:val="00293164"/>
    <w:rsid w:val="00293DD0"/>
    <w:rsid w:val="002948E7"/>
    <w:rsid w:val="002A1CB0"/>
    <w:rsid w:val="002A1EC7"/>
    <w:rsid w:val="002A4062"/>
    <w:rsid w:val="002A56D3"/>
    <w:rsid w:val="002A5E08"/>
    <w:rsid w:val="002A73A8"/>
    <w:rsid w:val="002B307E"/>
    <w:rsid w:val="002B46A0"/>
    <w:rsid w:val="002C3BE5"/>
    <w:rsid w:val="002D6ABB"/>
    <w:rsid w:val="002E1FAA"/>
    <w:rsid w:val="002E56E6"/>
    <w:rsid w:val="002E5B4D"/>
    <w:rsid w:val="002F1D11"/>
    <w:rsid w:val="002F5887"/>
    <w:rsid w:val="00304CD7"/>
    <w:rsid w:val="00321190"/>
    <w:rsid w:val="003264BF"/>
    <w:rsid w:val="00330767"/>
    <w:rsid w:val="0033212D"/>
    <w:rsid w:val="00332294"/>
    <w:rsid w:val="003329DD"/>
    <w:rsid w:val="00346CB1"/>
    <w:rsid w:val="00350AA9"/>
    <w:rsid w:val="00351D74"/>
    <w:rsid w:val="00352BC0"/>
    <w:rsid w:val="00352D9B"/>
    <w:rsid w:val="0036427F"/>
    <w:rsid w:val="003752E5"/>
    <w:rsid w:val="00385466"/>
    <w:rsid w:val="00393C5D"/>
    <w:rsid w:val="00394EFE"/>
    <w:rsid w:val="00396439"/>
    <w:rsid w:val="003A117D"/>
    <w:rsid w:val="003A1645"/>
    <w:rsid w:val="003A1755"/>
    <w:rsid w:val="003B10A7"/>
    <w:rsid w:val="003B737A"/>
    <w:rsid w:val="003C0D91"/>
    <w:rsid w:val="003C1179"/>
    <w:rsid w:val="003C3FC4"/>
    <w:rsid w:val="003D115D"/>
    <w:rsid w:val="003D2AB0"/>
    <w:rsid w:val="003D2F14"/>
    <w:rsid w:val="003E1825"/>
    <w:rsid w:val="003E213D"/>
    <w:rsid w:val="003E754F"/>
    <w:rsid w:val="003E7604"/>
    <w:rsid w:val="003F4AD5"/>
    <w:rsid w:val="003F64C0"/>
    <w:rsid w:val="00400890"/>
    <w:rsid w:val="00410BD9"/>
    <w:rsid w:val="00411521"/>
    <w:rsid w:val="00411F75"/>
    <w:rsid w:val="00417C5B"/>
    <w:rsid w:val="0042074F"/>
    <w:rsid w:val="00421DBD"/>
    <w:rsid w:val="00422110"/>
    <w:rsid w:val="004310A9"/>
    <w:rsid w:val="00431462"/>
    <w:rsid w:val="00432F33"/>
    <w:rsid w:val="00433E57"/>
    <w:rsid w:val="00442328"/>
    <w:rsid w:val="00445C9F"/>
    <w:rsid w:val="004533D0"/>
    <w:rsid w:val="0045569A"/>
    <w:rsid w:val="0046313D"/>
    <w:rsid w:val="0046609A"/>
    <w:rsid w:val="004732DF"/>
    <w:rsid w:val="004818F6"/>
    <w:rsid w:val="004853F7"/>
    <w:rsid w:val="00486835"/>
    <w:rsid w:val="00493AF9"/>
    <w:rsid w:val="004A096F"/>
    <w:rsid w:val="004A2292"/>
    <w:rsid w:val="004A613C"/>
    <w:rsid w:val="004B0306"/>
    <w:rsid w:val="004B4249"/>
    <w:rsid w:val="004C19E9"/>
    <w:rsid w:val="004C3B7F"/>
    <w:rsid w:val="004D2E27"/>
    <w:rsid w:val="004D3583"/>
    <w:rsid w:val="004D5F6D"/>
    <w:rsid w:val="004E36A2"/>
    <w:rsid w:val="004E46CC"/>
    <w:rsid w:val="004E574C"/>
    <w:rsid w:val="004E5BC2"/>
    <w:rsid w:val="004E7AE3"/>
    <w:rsid w:val="004F03CF"/>
    <w:rsid w:val="004F1017"/>
    <w:rsid w:val="004F4D41"/>
    <w:rsid w:val="004F6EFB"/>
    <w:rsid w:val="004F7B2C"/>
    <w:rsid w:val="00502DA6"/>
    <w:rsid w:val="00503CFB"/>
    <w:rsid w:val="005066E1"/>
    <w:rsid w:val="005067B9"/>
    <w:rsid w:val="005146AA"/>
    <w:rsid w:val="005175C9"/>
    <w:rsid w:val="005212A6"/>
    <w:rsid w:val="00521760"/>
    <w:rsid w:val="00521EDE"/>
    <w:rsid w:val="005248D8"/>
    <w:rsid w:val="0052490C"/>
    <w:rsid w:val="005263FF"/>
    <w:rsid w:val="00534C37"/>
    <w:rsid w:val="005360EF"/>
    <w:rsid w:val="00536B8A"/>
    <w:rsid w:val="00536DE5"/>
    <w:rsid w:val="00543502"/>
    <w:rsid w:val="00547349"/>
    <w:rsid w:val="00547FA8"/>
    <w:rsid w:val="00555072"/>
    <w:rsid w:val="005607E1"/>
    <w:rsid w:val="005619C1"/>
    <w:rsid w:val="00570C41"/>
    <w:rsid w:val="005815F8"/>
    <w:rsid w:val="005834CB"/>
    <w:rsid w:val="0058391C"/>
    <w:rsid w:val="005855A8"/>
    <w:rsid w:val="00595DA6"/>
    <w:rsid w:val="0059621C"/>
    <w:rsid w:val="005B00F1"/>
    <w:rsid w:val="005B31DB"/>
    <w:rsid w:val="005B7462"/>
    <w:rsid w:val="005C0DBD"/>
    <w:rsid w:val="005C16AF"/>
    <w:rsid w:val="005C62B8"/>
    <w:rsid w:val="005C6765"/>
    <w:rsid w:val="005D12BD"/>
    <w:rsid w:val="005D6469"/>
    <w:rsid w:val="005D6CB9"/>
    <w:rsid w:val="005D7FB9"/>
    <w:rsid w:val="005E14FD"/>
    <w:rsid w:val="005E3641"/>
    <w:rsid w:val="005F4CD3"/>
    <w:rsid w:val="005F6FB6"/>
    <w:rsid w:val="005F7CBA"/>
    <w:rsid w:val="00600F89"/>
    <w:rsid w:val="00605723"/>
    <w:rsid w:val="00610443"/>
    <w:rsid w:val="00626879"/>
    <w:rsid w:val="00633557"/>
    <w:rsid w:val="0064216E"/>
    <w:rsid w:val="006433E4"/>
    <w:rsid w:val="006435CD"/>
    <w:rsid w:val="0064767D"/>
    <w:rsid w:val="006507BC"/>
    <w:rsid w:val="00651F70"/>
    <w:rsid w:val="0066451F"/>
    <w:rsid w:val="00665EC9"/>
    <w:rsid w:val="00670D91"/>
    <w:rsid w:val="0067199A"/>
    <w:rsid w:val="00682391"/>
    <w:rsid w:val="00682471"/>
    <w:rsid w:val="00682A03"/>
    <w:rsid w:val="006859FE"/>
    <w:rsid w:val="0069393C"/>
    <w:rsid w:val="00695EC7"/>
    <w:rsid w:val="006966CD"/>
    <w:rsid w:val="00697CAD"/>
    <w:rsid w:val="006A0464"/>
    <w:rsid w:val="006A276D"/>
    <w:rsid w:val="006A6208"/>
    <w:rsid w:val="006B058E"/>
    <w:rsid w:val="006B14F0"/>
    <w:rsid w:val="006B5BF3"/>
    <w:rsid w:val="006B6223"/>
    <w:rsid w:val="006B73B3"/>
    <w:rsid w:val="006C3D1F"/>
    <w:rsid w:val="006D12C0"/>
    <w:rsid w:val="006D130E"/>
    <w:rsid w:val="006D315C"/>
    <w:rsid w:val="006D432D"/>
    <w:rsid w:val="006D543C"/>
    <w:rsid w:val="006D64DA"/>
    <w:rsid w:val="006E0211"/>
    <w:rsid w:val="006E46DB"/>
    <w:rsid w:val="006E5EE7"/>
    <w:rsid w:val="007011CB"/>
    <w:rsid w:val="00706201"/>
    <w:rsid w:val="00707E2B"/>
    <w:rsid w:val="00713009"/>
    <w:rsid w:val="00714B9B"/>
    <w:rsid w:val="0071767C"/>
    <w:rsid w:val="0071778C"/>
    <w:rsid w:val="00720273"/>
    <w:rsid w:val="00732BC4"/>
    <w:rsid w:val="0073514D"/>
    <w:rsid w:val="00735547"/>
    <w:rsid w:val="00736C09"/>
    <w:rsid w:val="00737A5B"/>
    <w:rsid w:val="0074040F"/>
    <w:rsid w:val="00740F7E"/>
    <w:rsid w:val="00745D86"/>
    <w:rsid w:val="00747D51"/>
    <w:rsid w:val="00756922"/>
    <w:rsid w:val="00757604"/>
    <w:rsid w:val="00757C5E"/>
    <w:rsid w:val="00761BB7"/>
    <w:rsid w:val="007642A2"/>
    <w:rsid w:val="0077495C"/>
    <w:rsid w:val="00777787"/>
    <w:rsid w:val="00784E61"/>
    <w:rsid w:val="00790805"/>
    <w:rsid w:val="007959C3"/>
    <w:rsid w:val="0079627C"/>
    <w:rsid w:val="007A1F7C"/>
    <w:rsid w:val="007A2330"/>
    <w:rsid w:val="007A5DBE"/>
    <w:rsid w:val="007B0773"/>
    <w:rsid w:val="007C6C2E"/>
    <w:rsid w:val="007C7964"/>
    <w:rsid w:val="007D0007"/>
    <w:rsid w:val="007D2304"/>
    <w:rsid w:val="007D4A61"/>
    <w:rsid w:val="007E215D"/>
    <w:rsid w:val="007E793C"/>
    <w:rsid w:val="007F2CAB"/>
    <w:rsid w:val="007F334E"/>
    <w:rsid w:val="007F58FD"/>
    <w:rsid w:val="007F7D45"/>
    <w:rsid w:val="008063C4"/>
    <w:rsid w:val="00813468"/>
    <w:rsid w:val="008140B4"/>
    <w:rsid w:val="00820191"/>
    <w:rsid w:val="00824A04"/>
    <w:rsid w:val="00824EDC"/>
    <w:rsid w:val="008355BD"/>
    <w:rsid w:val="00835A91"/>
    <w:rsid w:val="00837FD7"/>
    <w:rsid w:val="00840BBE"/>
    <w:rsid w:val="008465BC"/>
    <w:rsid w:val="00853753"/>
    <w:rsid w:val="00854A21"/>
    <w:rsid w:val="00854A8B"/>
    <w:rsid w:val="00856ECF"/>
    <w:rsid w:val="008619D8"/>
    <w:rsid w:val="00863CE2"/>
    <w:rsid w:val="00867885"/>
    <w:rsid w:val="00870453"/>
    <w:rsid w:val="00876839"/>
    <w:rsid w:val="00876F40"/>
    <w:rsid w:val="00880136"/>
    <w:rsid w:val="00882AAD"/>
    <w:rsid w:val="0088374D"/>
    <w:rsid w:val="008848BE"/>
    <w:rsid w:val="0089210F"/>
    <w:rsid w:val="008922EC"/>
    <w:rsid w:val="008A19A5"/>
    <w:rsid w:val="008A2AAB"/>
    <w:rsid w:val="008A4954"/>
    <w:rsid w:val="008A4EF7"/>
    <w:rsid w:val="008A61B3"/>
    <w:rsid w:val="008A795F"/>
    <w:rsid w:val="008B3BA9"/>
    <w:rsid w:val="008C25B9"/>
    <w:rsid w:val="008E5E9C"/>
    <w:rsid w:val="008F17D9"/>
    <w:rsid w:val="008F24E6"/>
    <w:rsid w:val="008F3E67"/>
    <w:rsid w:val="008F52AE"/>
    <w:rsid w:val="008F6418"/>
    <w:rsid w:val="00900222"/>
    <w:rsid w:val="00901192"/>
    <w:rsid w:val="00902556"/>
    <w:rsid w:val="00902816"/>
    <w:rsid w:val="0090438E"/>
    <w:rsid w:val="00911643"/>
    <w:rsid w:val="00911A0C"/>
    <w:rsid w:val="00913906"/>
    <w:rsid w:val="009148A7"/>
    <w:rsid w:val="009162A4"/>
    <w:rsid w:val="009172D1"/>
    <w:rsid w:val="00921288"/>
    <w:rsid w:val="00926A8C"/>
    <w:rsid w:val="00927790"/>
    <w:rsid w:val="00930AE2"/>
    <w:rsid w:val="0093689B"/>
    <w:rsid w:val="009378E0"/>
    <w:rsid w:val="009419B8"/>
    <w:rsid w:val="00942AE6"/>
    <w:rsid w:val="009456C9"/>
    <w:rsid w:val="009526A6"/>
    <w:rsid w:val="009538E7"/>
    <w:rsid w:val="00956F07"/>
    <w:rsid w:val="00960AE1"/>
    <w:rsid w:val="009646FF"/>
    <w:rsid w:val="009664B2"/>
    <w:rsid w:val="0097153C"/>
    <w:rsid w:val="0097403F"/>
    <w:rsid w:val="009753C4"/>
    <w:rsid w:val="00976849"/>
    <w:rsid w:val="00977A61"/>
    <w:rsid w:val="00992310"/>
    <w:rsid w:val="00994333"/>
    <w:rsid w:val="009A14EE"/>
    <w:rsid w:val="009B1E33"/>
    <w:rsid w:val="009B4E4F"/>
    <w:rsid w:val="009B72C2"/>
    <w:rsid w:val="009C34D5"/>
    <w:rsid w:val="009C46D4"/>
    <w:rsid w:val="009C60C4"/>
    <w:rsid w:val="009C6B0E"/>
    <w:rsid w:val="009C7F6B"/>
    <w:rsid w:val="009D16B5"/>
    <w:rsid w:val="009D25F1"/>
    <w:rsid w:val="00A04AB9"/>
    <w:rsid w:val="00A05E03"/>
    <w:rsid w:val="00A05FAD"/>
    <w:rsid w:val="00A14295"/>
    <w:rsid w:val="00A177D0"/>
    <w:rsid w:val="00A2128E"/>
    <w:rsid w:val="00A2401B"/>
    <w:rsid w:val="00A25FA8"/>
    <w:rsid w:val="00A31EDD"/>
    <w:rsid w:val="00A32C40"/>
    <w:rsid w:val="00A3320A"/>
    <w:rsid w:val="00A46318"/>
    <w:rsid w:val="00A545C3"/>
    <w:rsid w:val="00A5474C"/>
    <w:rsid w:val="00A55811"/>
    <w:rsid w:val="00A56E18"/>
    <w:rsid w:val="00A5715F"/>
    <w:rsid w:val="00A57404"/>
    <w:rsid w:val="00A57E54"/>
    <w:rsid w:val="00A632A0"/>
    <w:rsid w:val="00A633EC"/>
    <w:rsid w:val="00A748E2"/>
    <w:rsid w:val="00A757F8"/>
    <w:rsid w:val="00A80DBE"/>
    <w:rsid w:val="00A836E3"/>
    <w:rsid w:val="00A84ABD"/>
    <w:rsid w:val="00A90BEF"/>
    <w:rsid w:val="00A93933"/>
    <w:rsid w:val="00A96C31"/>
    <w:rsid w:val="00A9732A"/>
    <w:rsid w:val="00AA3A88"/>
    <w:rsid w:val="00AA5AE7"/>
    <w:rsid w:val="00AB1F77"/>
    <w:rsid w:val="00AB7E37"/>
    <w:rsid w:val="00AC1C66"/>
    <w:rsid w:val="00AC340E"/>
    <w:rsid w:val="00AC4954"/>
    <w:rsid w:val="00AC5CD0"/>
    <w:rsid w:val="00AC710A"/>
    <w:rsid w:val="00AD0879"/>
    <w:rsid w:val="00AD4D83"/>
    <w:rsid w:val="00AE1B89"/>
    <w:rsid w:val="00AF11BC"/>
    <w:rsid w:val="00AF1709"/>
    <w:rsid w:val="00AF1BA6"/>
    <w:rsid w:val="00B01BA7"/>
    <w:rsid w:val="00B01D15"/>
    <w:rsid w:val="00B02541"/>
    <w:rsid w:val="00B06867"/>
    <w:rsid w:val="00B13BC7"/>
    <w:rsid w:val="00B206D3"/>
    <w:rsid w:val="00B26479"/>
    <w:rsid w:val="00B35F03"/>
    <w:rsid w:val="00B41A53"/>
    <w:rsid w:val="00B42240"/>
    <w:rsid w:val="00B42470"/>
    <w:rsid w:val="00B551BD"/>
    <w:rsid w:val="00B55EC8"/>
    <w:rsid w:val="00B57BB3"/>
    <w:rsid w:val="00B63703"/>
    <w:rsid w:val="00B741AB"/>
    <w:rsid w:val="00B75759"/>
    <w:rsid w:val="00B76606"/>
    <w:rsid w:val="00B8096E"/>
    <w:rsid w:val="00B83EC4"/>
    <w:rsid w:val="00B84DD7"/>
    <w:rsid w:val="00B95895"/>
    <w:rsid w:val="00BA242B"/>
    <w:rsid w:val="00BA52C4"/>
    <w:rsid w:val="00BA5D4B"/>
    <w:rsid w:val="00BA676D"/>
    <w:rsid w:val="00BB1251"/>
    <w:rsid w:val="00BB3689"/>
    <w:rsid w:val="00BB5785"/>
    <w:rsid w:val="00BB6481"/>
    <w:rsid w:val="00BC18E5"/>
    <w:rsid w:val="00BC7AAE"/>
    <w:rsid w:val="00BD3FC3"/>
    <w:rsid w:val="00BE215B"/>
    <w:rsid w:val="00BE32CA"/>
    <w:rsid w:val="00BE3C34"/>
    <w:rsid w:val="00BE40E4"/>
    <w:rsid w:val="00BF304E"/>
    <w:rsid w:val="00BF5013"/>
    <w:rsid w:val="00BF5CF7"/>
    <w:rsid w:val="00BF767E"/>
    <w:rsid w:val="00C00806"/>
    <w:rsid w:val="00C012BD"/>
    <w:rsid w:val="00C01496"/>
    <w:rsid w:val="00C1089A"/>
    <w:rsid w:val="00C120E7"/>
    <w:rsid w:val="00C13C0D"/>
    <w:rsid w:val="00C17211"/>
    <w:rsid w:val="00C17D79"/>
    <w:rsid w:val="00C20F36"/>
    <w:rsid w:val="00C21679"/>
    <w:rsid w:val="00C25E00"/>
    <w:rsid w:val="00C3195B"/>
    <w:rsid w:val="00C333F4"/>
    <w:rsid w:val="00C349FB"/>
    <w:rsid w:val="00C4410A"/>
    <w:rsid w:val="00C44317"/>
    <w:rsid w:val="00C46834"/>
    <w:rsid w:val="00C51CA0"/>
    <w:rsid w:val="00C53184"/>
    <w:rsid w:val="00C61B7D"/>
    <w:rsid w:val="00C631C2"/>
    <w:rsid w:val="00C637B4"/>
    <w:rsid w:val="00C73535"/>
    <w:rsid w:val="00C73E9A"/>
    <w:rsid w:val="00C7598C"/>
    <w:rsid w:val="00C75BE8"/>
    <w:rsid w:val="00C8062B"/>
    <w:rsid w:val="00C81792"/>
    <w:rsid w:val="00C83B2F"/>
    <w:rsid w:val="00C84260"/>
    <w:rsid w:val="00C85077"/>
    <w:rsid w:val="00C964D5"/>
    <w:rsid w:val="00CA22EA"/>
    <w:rsid w:val="00CA7F46"/>
    <w:rsid w:val="00CB15A4"/>
    <w:rsid w:val="00CB7D0A"/>
    <w:rsid w:val="00CB7E5E"/>
    <w:rsid w:val="00CC3E76"/>
    <w:rsid w:val="00CC7551"/>
    <w:rsid w:val="00CD5543"/>
    <w:rsid w:val="00CF2C1A"/>
    <w:rsid w:val="00CF3701"/>
    <w:rsid w:val="00CF69C3"/>
    <w:rsid w:val="00D009D7"/>
    <w:rsid w:val="00D04842"/>
    <w:rsid w:val="00D04E68"/>
    <w:rsid w:val="00D071F3"/>
    <w:rsid w:val="00D1313B"/>
    <w:rsid w:val="00D13849"/>
    <w:rsid w:val="00D146DB"/>
    <w:rsid w:val="00D14795"/>
    <w:rsid w:val="00D159CE"/>
    <w:rsid w:val="00D203D4"/>
    <w:rsid w:val="00D243FE"/>
    <w:rsid w:val="00D26677"/>
    <w:rsid w:val="00D31102"/>
    <w:rsid w:val="00D3130A"/>
    <w:rsid w:val="00D35D89"/>
    <w:rsid w:val="00D37A95"/>
    <w:rsid w:val="00D437A2"/>
    <w:rsid w:val="00D46C07"/>
    <w:rsid w:val="00D47A8F"/>
    <w:rsid w:val="00D52402"/>
    <w:rsid w:val="00D61B39"/>
    <w:rsid w:val="00D6398B"/>
    <w:rsid w:val="00D650FC"/>
    <w:rsid w:val="00D67BF3"/>
    <w:rsid w:val="00D707BB"/>
    <w:rsid w:val="00D73FC0"/>
    <w:rsid w:val="00D74A9D"/>
    <w:rsid w:val="00D80F8E"/>
    <w:rsid w:val="00D820E9"/>
    <w:rsid w:val="00D8424C"/>
    <w:rsid w:val="00D84E82"/>
    <w:rsid w:val="00D93986"/>
    <w:rsid w:val="00DB1D0B"/>
    <w:rsid w:val="00DB5982"/>
    <w:rsid w:val="00DB5E73"/>
    <w:rsid w:val="00DB603E"/>
    <w:rsid w:val="00DB6C1D"/>
    <w:rsid w:val="00DB6FA6"/>
    <w:rsid w:val="00DB7135"/>
    <w:rsid w:val="00DC16C1"/>
    <w:rsid w:val="00DC3833"/>
    <w:rsid w:val="00DC4985"/>
    <w:rsid w:val="00DC7017"/>
    <w:rsid w:val="00DC7B17"/>
    <w:rsid w:val="00DC7E93"/>
    <w:rsid w:val="00DD6854"/>
    <w:rsid w:val="00DE0F93"/>
    <w:rsid w:val="00DE3726"/>
    <w:rsid w:val="00DF2586"/>
    <w:rsid w:val="00DF2D61"/>
    <w:rsid w:val="00DF3461"/>
    <w:rsid w:val="00DF5ECD"/>
    <w:rsid w:val="00DF7DAE"/>
    <w:rsid w:val="00E02777"/>
    <w:rsid w:val="00E14409"/>
    <w:rsid w:val="00E24B31"/>
    <w:rsid w:val="00E24F21"/>
    <w:rsid w:val="00E27174"/>
    <w:rsid w:val="00E40BC6"/>
    <w:rsid w:val="00E47B3D"/>
    <w:rsid w:val="00E50770"/>
    <w:rsid w:val="00E5342A"/>
    <w:rsid w:val="00E55381"/>
    <w:rsid w:val="00E57162"/>
    <w:rsid w:val="00E57B0C"/>
    <w:rsid w:val="00E60200"/>
    <w:rsid w:val="00E640CD"/>
    <w:rsid w:val="00E65F37"/>
    <w:rsid w:val="00E713D0"/>
    <w:rsid w:val="00E759C2"/>
    <w:rsid w:val="00E75DD9"/>
    <w:rsid w:val="00E80B88"/>
    <w:rsid w:val="00E81358"/>
    <w:rsid w:val="00E83422"/>
    <w:rsid w:val="00E872CF"/>
    <w:rsid w:val="00E96B6F"/>
    <w:rsid w:val="00EA146F"/>
    <w:rsid w:val="00EA4776"/>
    <w:rsid w:val="00EB636C"/>
    <w:rsid w:val="00EB7305"/>
    <w:rsid w:val="00EB78AB"/>
    <w:rsid w:val="00EC1905"/>
    <w:rsid w:val="00EC1DE2"/>
    <w:rsid w:val="00EC44C5"/>
    <w:rsid w:val="00ED040D"/>
    <w:rsid w:val="00ED2C09"/>
    <w:rsid w:val="00ED2CDE"/>
    <w:rsid w:val="00ED4D7B"/>
    <w:rsid w:val="00ED52ED"/>
    <w:rsid w:val="00ED55BA"/>
    <w:rsid w:val="00ED6084"/>
    <w:rsid w:val="00EF2F02"/>
    <w:rsid w:val="00EF3776"/>
    <w:rsid w:val="00EF4643"/>
    <w:rsid w:val="00F002A2"/>
    <w:rsid w:val="00F027AA"/>
    <w:rsid w:val="00F04C96"/>
    <w:rsid w:val="00F06CA0"/>
    <w:rsid w:val="00F107B5"/>
    <w:rsid w:val="00F11CF8"/>
    <w:rsid w:val="00F12B19"/>
    <w:rsid w:val="00F15DFC"/>
    <w:rsid w:val="00F2201D"/>
    <w:rsid w:val="00F265AA"/>
    <w:rsid w:val="00F32929"/>
    <w:rsid w:val="00F34B89"/>
    <w:rsid w:val="00F351D9"/>
    <w:rsid w:val="00F37774"/>
    <w:rsid w:val="00F47E5D"/>
    <w:rsid w:val="00F51953"/>
    <w:rsid w:val="00F526A7"/>
    <w:rsid w:val="00F53560"/>
    <w:rsid w:val="00F537BA"/>
    <w:rsid w:val="00F629C5"/>
    <w:rsid w:val="00F64A8B"/>
    <w:rsid w:val="00F705AE"/>
    <w:rsid w:val="00F73720"/>
    <w:rsid w:val="00F75C72"/>
    <w:rsid w:val="00F82119"/>
    <w:rsid w:val="00F83F7A"/>
    <w:rsid w:val="00F96109"/>
    <w:rsid w:val="00FA24CA"/>
    <w:rsid w:val="00FA2CAB"/>
    <w:rsid w:val="00FB4B59"/>
    <w:rsid w:val="00FB4E54"/>
    <w:rsid w:val="00FD558A"/>
    <w:rsid w:val="00FD5C07"/>
    <w:rsid w:val="00FD6D9F"/>
    <w:rsid w:val="00FD7D4F"/>
    <w:rsid w:val="00FE26B8"/>
    <w:rsid w:val="00FE33EB"/>
    <w:rsid w:val="00FF19B6"/>
    <w:rsid w:val="00FF4D45"/>
    <w:rsid w:val="00FF6329"/>
    <w:rsid w:val="08CF7DCD"/>
    <w:rsid w:val="0AF45013"/>
    <w:rsid w:val="0F4E7EB7"/>
    <w:rsid w:val="16DF738E"/>
    <w:rsid w:val="1FD34A52"/>
    <w:rsid w:val="3CD76B6B"/>
    <w:rsid w:val="748A4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7774"/>
    <w:pPr>
      <w:spacing w:after="240"/>
      <w:ind w:left="357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37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37774"/>
    <w:pPr>
      <w:spacing w:before="100" w:beforeAutospacing="1" w:after="100" w:afterAutospacing="1"/>
      <w:ind w:lef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77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sid w:val="00F37774"/>
    <w:pPr>
      <w:spacing w:after="0"/>
    </w:pPr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F37774"/>
    <w:pPr>
      <w:spacing w:after="0"/>
      <w:ind w:left="0"/>
      <w:jc w:val="left"/>
    </w:pPr>
    <w:rPr>
      <w:rFonts w:ascii="Monotype Corsiva" w:eastAsia="Times New Roman" w:hAnsi="Monotype Corsiva" w:cs="Times New Roman"/>
      <w:b/>
      <w:bCs/>
      <w:i/>
      <w:sz w:val="4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37774"/>
    <w:pPr>
      <w:tabs>
        <w:tab w:val="center" w:pos="4819"/>
        <w:tab w:val="right" w:pos="9638"/>
      </w:tabs>
      <w:spacing w:after="0"/>
    </w:pPr>
  </w:style>
  <w:style w:type="paragraph" w:styleId="Intestazione">
    <w:name w:val="header"/>
    <w:basedOn w:val="Normale"/>
    <w:link w:val="IntestazioneCarattere"/>
    <w:uiPriority w:val="99"/>
    <w:unhideWhenUsed/>
    <w:rsid w:val="00F37774"/>
    <w:pPr>
      <w:tabs>
        <w:tab w:val="center" w:pos="4819"/>
        <w:tab w:val="right" w:pos="9638"/>
      </w:tabs>
      <w:spacing w:after="0"/>
    </w:pPr>
  </w:style>
  <w:style w:type="paragraph" w:styleId="NormaleWeb">
    <w:name w:val="Normal (Web)"/>
    <w:basedOn w:val="Normale"/>
    <w:uiPriority w:val="99"/>
    <w:unhideWhenUsed/>
    <w:rsid w:val="00F37774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F37774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37774"/>
    <w:rPr>
      <w:b/>
      <w:bCs/>
    </w:rPr>
  </w:style>
  <w:style w:type="table" w:styleId="Grigliatabella">
    <w:name w:val="Table Grid"/>
    <w:basedOn w:val="Tabellanormale"/>
    <w:uiPriority w:val="59"/>
    <w:rsid w:val="00F3777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qFormat/>
    <w:rsid w:val="00F37774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7774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37774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377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7774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qFormat/>
    <w:rsid w:val="00F37774"/>
    <w:rPr>
      <w:rFonts w:ascii="Monotype Corsiva" w:eastAsia="Times New Roman" w:hAnsi="Monotype Corsiva" w:cs="Times New Roman"/>
      <w:b/>
      <w:bCs/>
      <w:i/>
      <w:sz w:val="4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3777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apple-converted-space">
    <w:name w:val="apple-converted-space"/>
    <w:basedOn w:val="Carpredefinitoparagrafo"/>
    <w:rsid w:val="00F37774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377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37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6435CD"/>
    <w:rPr>
      <w:i/>
      <w:iCs/>
    </w:rPr>
  </w:style>
  <w:style w:type="numbering" w:customStyle="1" w:styleId="WWNum1">
    <w:name w:val="WWNum1"/>
    <w:basedOn w:val="Nessunelenco"/>
    <w:rsid w:val="00FE33EB"/>
    <w:pPr>
      <w:numPr>
        <w:numId w:val="2"/>
      </w:numPr>
    </w:pPr>
  </w:style>
  <w:style w:type="paragraph" w:customStyle="1" w:styleId="Standard">
    <w:name w:val="Standard"/>
    <w:rsid w:val="00DF2D61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ont291"/>
      <w:kern w:val="3"/>
      <w:sz w:val="22"/>
      <w:szCs w:val="22"/>
      <w:lang w:eastAsia="ar-SA"/>
    </w:rPr>
  </w:style>
  <w:style w:type="character" w:customStyle="1" w:styleId="Internetlink">
    <w:name w:val="Internet link"/>
    <w:rsid w:val="00DF2D61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CC3E76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ic8d7006@istruzione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F7B32E-EFBA-43AA-A815-8479F366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1</Words>
  <Characters>1262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FALBO</dc:creator>
  <cp:lastModifiedBy>utente</cp:lastModifiedBy>
  <cp:revision>2</cp:revision>
  <cp:lastPrinted>2018-04-18T13:37:00Z</cp:lastPrinted>
  <dcterms:created xsi:type="dcterms:W3CDTF">2018-05-06T10:47:00Z</dcterms:created>
  <dcterms:modified xsi:type="dcterms:W3CDTF">2018-05-0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